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A9" w:rsidRDefault="006F2976" w:rsidP="00782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841AF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82FA9">
        <w:rPr>
          <w:rFonts w:ascii="Times New Roman" w:hAnsi="Times New Roman" w:cs="Times New Roman"/>
          <w:b/>
          <w:sz w:val="28"/>
          <w:szCs w:val="28"/>
        </w:rPr>
        <w:t>етский сад комбинированного вида «Ягодка»</w:t>
      </w:r>
      <w:r w:rsidR="00841AF6">
        <w:rPr>
          <w:rFonts w:ascii="Times New Roman" w:hAnsi="Times New Roman" w:cs="Times New Roman"/>
          <w:b/>
          <w:sz w:val="28"/>
          <w:szCs w:val="28"/>
        </w:rPr>
        <w:t>»</w:t>
      </w: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291C" wp14:editId="1F6C0BB0">
                <wp:simplePos x="0" y="0"/>
                <wp:positionH relativeFrom="column">
                  <wp:posOffset>243840</wp:posOffset>
                </wp:positionH>
                <wp:positionV relativeFrom="paragraph">
                  <wp:posOffset>426720</wp:posOffset>
                </wp:positionV>
                <wp:extent cx="4830445" cy="2381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FA9" w:rsidRPr="00782FA9" w:rsidRDefault="00782FA9" w:rsidP="00782F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2FA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782FA9" w:rsidRPr="00782FA9" w:rsidRDefault="00782FA9" w:rsidP="00782FA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2FA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оя сем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.2pt;margin-top:33.6pt;width:380.3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" filled="f" stroked="f">
                <v:textbox>
                  <w:txbxContent>
                    <w:p w:rsidR="00782FA9" w:rsidRPr="00782FA9" w:rsidRDefault="00782FA9" w:rsidP="00782F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2FA9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  <w:p w:rsidR="00782FA9" w:rsidRPr="00782FA9" w:rsidRDefault="00782FA9" w:rsidP="00782FA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2FA9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оя семья»</w:t>
                      </w:r>
                    </w:p>
                  </w:txbxContent>
                </v:textbox>
              </v:shape>
            </w:pict>
          </mc:Fallback>
        </mc:AlternateContent>
      </w: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82FA9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82F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Кувакина Т.Н.</w:t>
      </w:r>
    </w:p>
    <w:p w:rsidR="00782FA9" w:rsidRDefault="00782FA9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FA9" w:rsidRDefault="00782FA9" w:rsidP="00782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мзинка</w:t>
      </w:r>
      <w:proofErr w:type="spellEnd"/>
    </w:p>
    <w:p w:rsidR="00782FA9" w:rsidRDefault="00782FA9" w:rsidP="00782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782FA9" w:rsidRDefault="00782FA9" w:rsidP="00782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BC" w:rsidRPr="004F0A9B" w:rsidRDefault="007B68BC" w:rsidP="007B68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F0A9B">
        <w:rPr>
          <w:rFonts w:ascii="Times New Roman" w:hAnsi="Times New Roman" w:cs="Times New Roman"/>
          <w:sz w:val="28"/>
          <w:szCs w:val="28"/>
        </w:rPr>
        <w:t xml:space="preserve">информационно – творческий; </w:t>
      </w:r>
    </w:p>
    <w:p w:rsidR="007B68BC" w:rsidRPr="00A96790" w:rsidRDefault="007B68BC" w:rsidP="007B6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C5D9C">
        <w:rPr>
          <w:rFonts w:ascii="Times New Roman" w:hAnsi="Times New Roman" w:cs="Times New Roman"/>
          <w:sz w:val="28"/>
          <w:szCs w:val="28"/>
        </w:rPr>
        <w:t xml:space="preserve">: </w:t>
      </w:r>
      <w:r w:rsidR="004C65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ники подготовительной группы</w:t>
      </w:r>
      <w:r w:rsidRPr="00A96790">
        <w:rPr>
          <w:rFonts w:ascii="Times New Roman" w:hAnsi="Times New Roman" w:cs="Times New Roman"/>
          <w:sz w:val="28"/>
          <w:szCs w:val="28"/>
        </w:rPr>
        <w:t>, воспитатель группы, родители.</w:t>
      </w:r>
    </w:p>
    <w:p w:rsidR="007B68BC" w:rsidRPr="00A96790" w:rsidRDefault="007B68BC" w:rsidP="007B6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90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4C6534">
        <w:rPr>
          <w:rFonts w:ascii="Times New Roman" w:hAnsi="Times New Roman" w:cs="Times New Roman"/>
          <w:sz w:val="28"/>
          <w:szCs w:val="28"/>
        </w:rPr>
        <w:t>:</w:t>
      </w:r>
      <w:r w:rsidR="006F2976">
        <w:rPr>
          <w:rFonts w:ascii="Times New Roman" w:hAnsi="Times New Roman" w:cs="Times New Roman"/>
          <w:sz w:val="28"/>
          <w:szCs w:val="28"/>
        </w:rPr>
        <w:t xml:space="preserve"> </w:t>
      </w:r>
      <w:r w:rsidR="004C6534">
        <w:rPr>
          <w:rFonts w:ascii="Times New Roman" w:hAnsi="Times New Roman" w:cs="Times New Roman"/>
          <w:sz w:val="28"/>
          <w:szCs w:val="28"/>
        </w:rPr>
        <w:t>к</w:t>
      </w:r>
      <w:r w:rsidR="006F2976">
        <w:rPr>
          <w:rFonts w:ascii="Times New Roman" w:hAnsi="Times New Roman" w:cs="Times New Roman"/>
          <w:sz w:val="28"/>
          <w:szCs w:val="28"/>
        </w:rPr>
        <w:t>раткосрочный (</w:t>
      </w:r>
      <w:r w:rsidR="009D6630">
        <w:rPr>
          <w:rFonts w:ascii="Times New Roman" w:hAnsi="Times New Roman" w:cs="Times New Roman"/>
          <w:sz w:val="28"/>
          <w:szCs w:val="28"/>
        </w:rPr>
        <w:t>1 меся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715D" w:rsidRPr="007B68BC" w:rsidRDefault="007B68BC" w:rsidP="007B68BC">
      <w:pPr>
        <w:pStyle w:val="a3"/>
        <w:rPr>
          <w:rStyle w:val="c11"/>
          <w:rFonts w:ascii="Times New Roman" w:hAnsi="Times New Roman" w:cs="Times New Roman"/>
          <w:sz w:val="28"/>
          <w:szCs w:val="28"/>
        </w:rPr>
      </w:pPr>
      <w:r w:rsidRPr="007B68BC">
        <w:rPr>
          <w:rStyle w:val="c11"/>
          <w:rFonts w:ascii="Times New Roman" w:hAnsi="Times New Roman" w:cs="Times New Roman"/>
          <w:b/>
          <w:sz w:val="28"/>
          <w:szCs w:val="28"/>
        </w:rPr>
        <w:t>Актуальность</w:t>
      </w:r>
      <w:r w:rsidRPr="007B68BC">
        <w:rPr>
          <w:rStyle w:val="c11"/>
          <w:rFonts w:ascii="Times New Roman" w:hAnsi="Times New Roman" w:cs="Times New Roman"/>
          <w:sz w:val="28"/>
          <w:szCs w:val="28"/>
        </w:rPr>
        <w:t>. </w:t>
      </w:r>
    </w:p>
    <w:p w:rsidR="007B68BC" w:rsidRPr="0021443A" w:rsidRDefault="007B68BC" w:rsidP="007B68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ECEFF1"/>
          <w:lang w:eastAsia="ru-RU"/>
        </w:rPr>
        <w:t xml:space="preserve">   </w:t>
      </w:r>
      <w:r w:rsidR="00543FD9">
        <w:rPr>
          <w:rFonts w:ascii="Times New Roman" w:eastAsia="Times New Roman" w:hAnsi="Times New Roman" w:cs="Times New Roman"/>
          <w:color w:val="4D4D4D"/>
          <w:sz w:val="28"/>
          <w:szCs w:val="28"/>
          <w:shd w:val="clear" w:color="auto" w:fill="ECEFF1"/>
          <w:lang w:eastAsia="ru-RU"/>
        </w:rPr>
        <w:t>Семья в</w:t>
      </w:r>
      <w:r w:rsidRPr="0021443A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 xml:space="preserve"> успехе любого чел</w:t>
      </w:r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>овека огромную роль играет</w:t>
      </w:r>
      <w:proofErr w:type="gramStart"/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 xml:space="preserve"> </w:t>
      </w:r>
      <w:r w:rsidRPr="0021443A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>.</w:t>
      </w:r>
      <w:proofErr w:type="gramEnd"/>
      <w:r w:rsidRPr="0021443A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 xml:space="preserve"> И в большинстве случаев, она становится самым ценным пода</w:t>
      </w:r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>рком судьбы для каждого из нас. К</w:t>
      </w:r>
      <w:r w:rsidR="00543FD9" w:rsidRPr="0021443A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 xml:space="preserve">ак правило, </w:t>
      </w:r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>членами нашей семьи мы</w:t>
      </w:r>
      <w:r w:rsidRPr="0021443A">
        <w:rPr>
          <w:rFonts w:ascii="Times New Roman" w:eastAsia="Times New Roman" w:hAnsi="Times New Roman" w:cs="Times New Roman"/>
          <w:sz w:val="28"/>
          <w:szCs w:val="28"/>
          <w:shd w:val="clear" w:color="auto" w:fill="ECEFF1"/>
          <w:lang w:eastAsia="ru-RU"/>
        </w:rPr>
        <w:t xml:space="preserve"> дорожим и прислушиваемся к их советам.</w:t>
      </w:r>
      <w:r w:rsidRPr="007B68B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</w:r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 воспитании ребёнка  с</w:t>
      </w:r>
      <w:r w:rsidR="00543FD9" w:rsidRPr="002144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ья занимает центральное место</w:t>
      </w:r>
      <w:r w:rsidR="00543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144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="00543FD9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ебенка </w:t>
      </w:r>
      <w:r w:rsidR="00543F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 </w:t>
      </w:r>
      <w:r w:rsidRPr="00214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 w:rsidR="00543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меримо велика по своей важности</w:t>
      </w:r>
      <w:r w:rsidR="004C6534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осознать себя членом </w:t>
      </w:r>
      <w:r w:rsidRPr="0021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 </w:t>
      </w:r>
      <w:r w:rsidRPr="00214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хранителем традиций, обеспечивает преемственность поколений, сохраняет и развивает лучшие качества людей.</w:t>
      </w:r>
    </w:p>
    <w:p w:rsidR="007B68BC" w:rsidRPr="0021443A" w:rsidRDefault="00543FD9" w:rsidP="007B68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го человека очень важно знать историю своей </w:t>
      </w:r>
      <w:r w:rsidR="007B68BC" w:rsidRPr="00214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вать себя частью большого рода, гордиться своими пред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я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окружающего мира, дети сталкиваются с социальной 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блемой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и не знают своего генеалогического дерева</w:t>
      </w:r>
      <w:r w:rsidR="007B68BC" w:rsidRPr="002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68BC" w:rsidRPr="0021443A" w:rsidRDefault="00543FD9" w:rsidP="007B68B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зучения истории своей </w:t>
      </w:r>
      <w:r w:rsidR="007B68BC" w:rsidRPr="00214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дной из значимых, п</w:t>
      </w:r>
      <w:r w:rsidR="007B68BC" w:rsidRPr="00214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возникает потребность в ее изучении.</w:t>
      </w:r>
      <w:r w:rsidR="007B68BC" w:rsidRPr="0021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Мой </w:t>
      </w:r>
      <w:r w:rsidR="007B68BC" w:rsidRPr="002144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="007B68BC" w:rsidRPr="0021443A">
        <w:rPr>
          <w:rFonts w:ascii="Times New Roman" w:hAnsi="Times New Roman" w:cs="Times New Roman"/>
          <w:sz w:val="28"/>
          <w:szCs w:val="28"/>
          <w:shd w:val="clear" w:color="auto" w:fill="FFFFFF"/>
        </w:rPr>
        <w:t> – прекрасный повод поразмышлять о роли </w:t>
      </w:r>
      <w:r w:rsidR="007B68BC" w:rsidRPr="002144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="007B68BC" w:rsidRPr="0021443A">
        <w:rPr>
          <w:rFonts w:ascii="Times New Roman" w:hAnsi="Times New Roman" w:cs="Times New Roman"/>
          <w:sz w:val="28"/>
          <w:szCs w:val="28"/>
          <w:shd w:val="clear" w:color="auto" w:fill="FFFFFF"/>
        </w:rPr>
        <w:t> в жизни каждого человека, о семейных традициях и их развитии в современных условиях.</w:t>
      </w:r>
    </w:p>
    <w:p w:rsidR="007B68BC" w:rsidRDefault="007B68BC" w:rsidP="007B68BC">
      <w:pPr>
        <w:pStyle w:val="a3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B68BC" w:rsidRPr="00EA51E7" w:rsidRDefault="007B68BC" w:rsidP="007B68BC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A51E7">
        <w:rPr>
          <w:rStyle w:val="a5"/>
          <w:rFonts w:ascii="Times New Roman" w:hAnsi="Times New Roman" w:cs="Times New Roman"/>
          <w:color w:val="000000"/>
          <w:sz w:val="28"/>
          <w:szCs w:val="28"/>
        </w:rPr>
        <w:t>Цели:</w:t>
      </w:r>
      <w:r w:rsidRPr="00EA51E7">
        <w:rPr>
          <w:rFonts w:ascii="Times New Roman" w:hAnsi="Times New Roman" w:cs="Times New Roman"/>
          <w:sz w:val="28"/>
          <w:szCs w:val="28"/>
        </w:rPr>
        <w:t xml:space="preserve"> - помогать ребенку в осознании себя как полно</w:t>
      </w:r>
      <w:r w:rsidR="004C6534">
        <w:rPr>
          <w:rFonts w:ascii="Times New Roman" w:hAnsi="Times New Roman" w:cs="Times New Roman"/>
          <w:sz w:val="28"/>
          <w:szCs w:val="28"/>
        </w:rPr>
        <w:t>правного, любимого члена семьи.</w:t>
      </w:r>
    </w:p>
    <w:p w:rsidR="007B68BC" w:rsidRPr="00C61600" w:rsidRDefault="007B68BC" w:rsidP="007B68BC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61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ормировать представления детей о</w:t>
      </w:r>
      <w:r w:rsidRPr="00C616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160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ье</w:t>
      </w:r>
      <w:r w:rsidRPr="00C616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C61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 людях, которые живут вместе.</w:t>
      </w:r>
    </w:p>
    <w:p w:rsidR="007B68BC" w:rsidRPr="00EA51E7" w:rsidRDefault="007B68BC" w:rsidP="007B68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 </w:t>
      </w:r>
      <w:r w:rsidRPr="00EA51E7">
        <w:rPr>
          <w:rFonts w:ascii="Times New Roman" w:hAnsi="Times New Roman" w:cs="Times New Roman"/>
          <w:sz w:val="28"/>
          <w:szCs w:val="28"/>
        </w:rPr>
        <w:t>формировать в детях чувство семейной сплоченности на основе представлений о семье, ее составе, взаимоотношениях;</w:t>
      </w:r>
    </w:p>
    <w:p w:rsidR="007B68BC" w:rsidRPr="00EA51E7" w:rsidRDefault="007B68BC" w:rsidP="00EA5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t xml:space="preserve">- прививать потребность радовать </w:t>
      </w:r>
      <w:proofErr w:type="gramStart"/>
      <w:r w:rsidRPr="00EA51E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A51E7">
        <w:rPr>
          <w:rFonts w:ascii="Times New Roman" w:hAnsi="Times New Roman" w:cs="Times New Roman"/>
          <w:sz w:val="28"/>
          <w:szCs w:val="28"/>
        </w:rPr>
        <w:t xml:space="preserve"> близких добрыми делами и заботливым отношением к ним; </w:t>
      </w:r>
    </w:p>
    <w:p w:rsidR="007B68BC" w:rsidRPr="00EA51E7" w:rsidRDefault="007B68BC" w:rsidP="007B68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t xml:space="preserve"> - воспитывать интерес к истории своей семьи</w:t>
      </w:r>
    </w:p>
    <w:p w:rsidR="00EA51E7" w:rsidRDefault="00EA51E7" w:rsidP="00EA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51E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6534" w:rsidRDefault="00EA51E7" w:rsidP="00EA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lastRenderedPageBreak/>
        <w:t xml:space="preserve">Уточнять и обогащать знания детей </w:t>
      </w:r>
      <w:r w:rsidRPr="00C61600">
        <w:rPr>
          <w:rFonts w:ascii="Times New Roman" w:hAnsi="Times New Roman" w:cs="Times New Roman"/>
          <w:sz w:val="28"/>
          <w:szCs w:val="28"/>
        </w:rPr>
        <w:t>о</w:t>
      </w:r>
      <w:r w:rsidRPr="00C616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160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мье</w:t>
      </w:r>
      <w:r w:rsidRPr="00C61600">
        <w:rPr>
          <w:rFonts w:ascii="Times New Roman" w:hAnsi="Times New Roman" w:cs="Times New Roman"/>
          <w:b/>
          <w:sz w:val="28"/>
          <w:szCs w:val="28"/>
        </w:rPr>
        <w:t>.</w:t>
      </w:r>
    </w:p>
    <w:p w:rsidR="00EA51E7" w:rsidRPr="00EA51E7" w:rsidRDefault="00EA51E7" w:rsidP="00EA5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t xml:space="preserve"> Обобщить</w:t>
      </w:r>
      <w:r w:rsidRPr="00EA51E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6160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ставление</w:t>
      </w:r>
      <w:r w:rsidRPr="00C61600">
        <w:rPr>
          <w:rFonts w:ascii="Times New Roman" w:hAnsi="Times New Roman" w:cs="Times New Roman"/>
          <w:sz w:val="28"/>
          <w:szCs w:val="28"/>
        </w:rPr>
        <w:t>:</w:t>
      </w:r>
      <w:r w:rsidRPr="00C6160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160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мья – это все</w:t>
      </w:r>
      <w:r w:rsidRPr="00C61600">
        <w:rPr>
          <w:rFonts w:ascii="Times New Roman" w:hAnsi="Times New Roman" w:cs="Times New Roman"/>
          <w:b/>
          <w:sz w:val="28"/>
          <w:szCs w:val="28"/>
        </w:rPr>
        <w:t>,</w:t>
      </w:r>
      <w:r w:rsidRPr="00C61600">
        <w:rPr>
          <w:rFonts w:ascii="Times New Roman" w:hAnsi="Times New Roman" w:cs="Times New Roman"/>
          <w:sz w:val="28"/>
          <w:szCs w:val="28"/>
        </w:rPr>
        <w:t xml:space="preserve"> кто </w:t>
      </w:r>
      <w:r w:rsidRPr="00EA51E7">
        <w:rPr>
          <w:rFonts w:ascii="Times New Roman" w:hAnsi="Times New Roman" w:cs="Times New Roman"/>
          <w:sz w:val="28"/>
          <w:szCs w:val="28"/>
        </w:rPr>
        <w:t>живет вместе с ребенком.</w:t>
      </w:r>
    </w:p>
    <w:p w:rsidR="00EA51E7" w:rsidRPr="00EA51E7" w:rsidRDefault="00EA51E7" w:rsidP="00EA5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t xml:space="preserve">Воспитывать у детей чувство привязанности, любви, уважения к членам своей семьи </w:t>
      </w:r>
    </w:p>
    <w:p w:rsidR="00EA51E7" w:rsidRPr="00EA51E7" w:rsidRDefault="004C6534" w:rsidP="00EA51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A51E7" w:rsidRPr="00EA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знания о ближнем окружении, учить разбираться в родственных связях</w:t>
      </w:r>
    </w:p>
    <w:p w:rsidR="00EA51E7" w:rsidRDefault="00EA51E7" w:rsidP="00EA51E7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1E7">
        <w:rPr>
          <w:rFonts w:ascii="Times New Roman" w:hAnsi="Times New Roman" w:cs="Times New Roman"/>
          <w:sz w:val="28"/>
          <w:szCs w:val="28"/>
        </w:rPr>
        <w:t>Расширять представления детей о своей семье, родственных отношениях, профессиях членов своей семьи</w:t>
      </w:r>
      <w:r w:rsidR="00225EEB">
        <w:rPr>
          <w:rFonts w:ascii="Times New Roman" w:hAnsi="Times New Roman" w:cs="Times New Roman"/>
          <w:sz w:val="28"/>
          <w:szCs w:val="28"/>
        </w:rPr>
        <w:t>.</w:t>
      </w:r>
    </w:p>
    <w:p w:rsidR="00225EEB" w:rsidRPr="00EA51E7" w:rsidRDefault="00225EEB" w:rsidP="00EA51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: «Оформление альбома « Моя семья»</w:t>
      </w:r>
    </w:p>
    <w:p w:rsidR="007B68BC" w:rsidRDefault="007B68BC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45A" w:rsidRPr="007A345A" w:rsidRDefault="007A345A" w:rsidP="007A34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45A"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. </w:t>
      </w:r>
    </w:p>
    <w:p w:rsidR="007A345A" w:rsidRDefault="000E31CC" w:rsidP="007A3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</w:t>
      </w: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годняшни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</w:t>
      </w: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45A"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ная роль семьи в воспитания ребенка соз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</w:t>
      </w:r>
      <w:r w:rsidR="007A345A"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взаимодействия дошкольного учреждения с родителями. Мы видим самоустранение родителей от воспитания собственных детей.</w:t>
      </w:r>
      <w:r w:rsidR="007A345A" w:rsidRPr="007A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45A"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зрослых на жизненный успех,</w:t>
      </w:r>
      <w:r w:rsidRPr="000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ессиональный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345A"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е бла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е, </w:t>
      </w:r>
      <w:r w:rsidR="007A345A"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ла к падению престижа материнства и отцовства. В результате семья не в состоянии противостоять негативным процессам в обществе </w:t>
      </w:r>
    </w:p>
    <w:p w:rsidR="007A345A" w:rsidRPr="008A43B2" w:rsidRDefault="007A345A" w:rsidP="007A345A">
      <w:pPr>
        <w:shd w:val="clear" w:color="auto" w:fill="FFFFFF"/>
        <w:spacing w:before="32" w:after="32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ы, на решение которых направлен проект</w:t>
      </w:r>
      <w:r w:rsidRPr="007A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345A" w:rsidRPr="008A43B2" w:rsidRDefault="007A345A" w:rsidP="001C5D9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ушение нравственных представлений о семье и браке;</w:t>
      </w:r>
    </w:p>
    <w:p w:rsidR="007A345A" w:rsidRPr="008A43B2" w:rsidRDefault="007A345A" w:rsidP="001C5D9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ата семейных традиций;</w:t>
      </w:r>
    </w:p>
    <w:p w:rsidR="007A345A" w:rsidRPr="008A43B2" w:rsidRDefault="007A345A" w:rsidP="001C5D9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рата традиционного восприятия </w:t>
      </w:r>
      <w:proofErr w:type="spellStart"/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ства;</w:t>
      </w:r>
    </w:p>
    <w:p w:rsidR="007A345A" w:rsidRDefault="007A345A" w:rsidP="001C5D9C">
      <w:pPr>
        <w:pStyle w:val="2"/>
        <w:shd w:val="clear" w:color="auto" w:fill="FFFFFF"/>
        <w:tabs>
          <w:tab w:val="num" w:pos="426"/>
        </w:tabs>
        <w:spacing w:before="32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  <w:r w:rsidRPr="007A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A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бщенность между семьей и детским садом.</w:t>
      </w:r>
    </w:p>
    <w:p w:rsidR="001C5D9C" w:rsidRDefault="007A345A" w:rsidP="007A345A">
      <w:pPr>
        <w:pStyle w:val="2"/>
        <w:shd w:val="clear" w:color="auto" w:fill="FFFFFF"/>
        <w:tabs>
          <w:tab w:val="num" w:pos="426"/>
        </w:tabs>
        <w:spacing w:before="32" w:after="32" w:line="360" w:lineRule="auto"/>
        <w:ind w:left="0"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5D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й</w:t>
      </w:r>
      <w:r w:rsidR="001C5D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C5D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</w:t>
      </w:r>
      <w:r w:rsidR="001C5D9C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7A345A" w:rsidRDefault="007A345A" w:rsidP="00782FA9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D9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ремя реализации проекта « Моя семья» мы планируем повысить уровень з</w:t>
      </w:r>
      <w:r w:rsidR="00841AF6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ий детей о семье. Дети узнали</w:t>
      </w:r>
      <w:r w:rsidRPr="001C5D9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о своей семье, о родственных отношениях, о том, что такое семья, что у семьи </w:t>
      </w:r>
      <w:r w:rsidR="00841AF6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истории и традиции,  имеют </w:t>
      </w:r>
      <w:r w:rsidRPr="001C5D9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о родословной как истории семьи.</w:t>
      </w:r>
    </w:p>
    <w:p w:rsidR="00782FA9" w:rsidRPr="001C5D9C" w:rsidRDefault="00782FA9" w:rsidP="00782FA9">
      <w:pPr>
        <w:pStyle w:val="a3"/>
        <w:rPr>
          <w:rFonts w:eastAsia="Times New Roman"/>
          <w:lang w:eastAsia="ru-RU"/>
        </w:rPr>
      </w:pPr>
    </w:p>
    <w:p w:rsidR="007A345A" w:rsidRPr="00782FA9" w:rsidRDefault="007A345A" w:rsidP="00782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A9">
        <w:rPr>
          <w:rFonts w:ascii="Times New Roman" w:hAnsi="Times New Roman" w:cs="Times New Roman"/>
          <w:b/>
          <w:sz w:val="28"/>
          <w:szCs w:val="28"/>
        </w:rPr>
        <w:t>Связь с другими видами деятельности</w:t>
      </w:r>
      <w:r w:rsidRPr="00782FA9">
        <w:rPr>
          <w:rFonts w:ascii="Times New Roman" w:hAnsi="Times New Roman" w:cs="Times New Roman"/>
          <w:sz w:val="28"/>
          <w:szCs w:val="28"/>
        </w:rPr>
        <w:t>.</w:t>
      </w:r>
    </w:p>
    <w:p w:rsidR="007A345A" w:rsidRPr="00782FA9" w:rsidRDefault="007A345A" w:rsidP="00782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A9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7A345A" w:rsidRPr="00782FA9" w:rsidRDefault="007A345A" w:rsidP="00782FA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</w:t>
      </w:r>
      <w:r w:rsidRPr="00782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A345A" w:rsidRPr="00782FA9" w:rsidRDefault="007A345A" w:rsidP="00782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A9">
        <w:rPr>
          <w:rFonts w:ascii="Times New Roman" w:hAnsi="Times New Roman" w:cs="Times New Roman"/>
          <w:sz w:val="28"/>
          <w:szCs w:val="28"/>
        </w:rPr>
        <w:t xml:space="preserve">Подготовительный: определение цели и задач проекта, сбор информационного материала, создание условий для организации работы </w:t>
      </w:r>
      <w:proofErr w:type="gramStart"/>
      <w:r w:rsidRPr="00782F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345A">
        <w:t xml:space="preserve"> </w:t>
      </w:r>
      <w:r w:rsidRPr="00782F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82FA9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782FA9">
        <w:rPr>
          <w:rFonts w:ascii="Times New Roman" w:hAnsi="Times New Roman" w:cs="Times New Roman"/>
          <w:sz w:val="28"/>
          <w:szCs w:val="28"/>
        </w:rPr>
        <w:t xml:space="preserve"> семья», составление  плана мероприятий по организации детской деятельности – 1-я неделя.</w:t>
      </w:r>
    </w:p>
    <w:p w:rsidR="007A345A" w:rsidRPr="00782FA9" w:rsidRDefault="007A345A" w:rsidP="00782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FA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C6534">
        <w:rPr>
          <w:rFonts w:ascii="Times New Roman" w:hAnsi="Times New Roman" w:cs="Times New Roman"/>
          <w:sz w:val="28"/>
          <w:szCs w:val="28"/>
        </w:rPr>
        <w:t xml:space="preserve">: </w:t>
      </w:r>
      <w:r w:rsidRPr="00782FA9">
        <w:rPr>
          <w:rFonts w:ascii="Times New Roman" w:hAnsi="Times New Roman" w:cs="Times New Roman"/>
          <w:sz w:val="28"/>
          <w:szCs w:val="28"/>
        </w:rPr>
        <w:t>проводятся запланированные мероприятия для реализации проекта (беседы,</w:t>
      </w:r>
      <w:proofErr w:type="gramStart"/>
      <w:r w:rsidRPr="00782F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2FA9">
        <w:rPr>
          <w:rFonts w:ascii="Times New Roman" w:hAnsi="Times New Roman" w:cs="Times New Roman"/>
          <w:sz w:val="28"/>
          <w:szCs w:val="28"/>
        </w:rPr>
        <w:t xml:space="preserve"> эксперименты, творческая деятельность, рассматриван</w:t>
      </w:r>
      <w:r w:rsidR="00525C93">
        <w:rPr>
          <w:rFonts w:ascii="Times New Roman" w:hAnsi="Times New Roman" w:cs="Times New Roman"/>
          <w:sz w:val="28"/>
          <w:szCs w:val="28"/>
        </w:rPr>
        <w:t>ие иллюстраций, чтение) – 2-я-</w:t>
      </w:r>
      <w:r w:rsidRPr="00782FA9">
        <w:rPr>
          <w:rFonts w:ascii="Times New Roman" w:hAnsi="Times New Roman" w:cs="Times New Roman"/>
          <w:sz w:val="28"/>
          <w:szCs w:val="28"/>
        </w:rPr>
        <w:t>.</w:t>
      </w:r>
      <w:r w:rsidR="009D6630">
        <w:rPr>
          <w:rFonts w:ascii="Times New Roman" w:hAnsi="Times New Roman" w:cs="Times New Roman"/>
          <w:sz w:val="28"/>
          <w:szCs w:val="28"/>
        </w:rPr>
        <w:t>4-я</w:t>
      </w:r>
    </w:p>
    <w:p w:rsidR="00225EEB" w:rsidRPr="00782FA9" w:rsidRDefault="007A345A" w:rsidP="00782F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82FA9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782FA9">
        <w:rPr>
          <w:rFonts w:ascii="Times New Roman" w:hAnsi="Times New Roman" w:cs="Times New Roman"/>
          <w:sz w:val="28"/>
          <w:szCs w:val="28"/>
        </w:rPr>
        <w:t>: подводятся итоги, подготавливается презентация,</w:t>
      </w:r>
    </w:p>
    <w:p w:rsidR="00225EEB" w:rsidRDefault="00225EEB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D9C" w:rsidRDefault="001C5D9C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D9C" w:rsidRDefault="001C5D9C" w:rsidP="001C5D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.</w:t>
      </w:r>
    </w:p>
    <w:tbl>
      <w:tblPr>
        <w:tblStyle w:val="a7"/>
        <w:tblW w:w="52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30"/>
        <w:gridCol w:w="3393"/>
        <w:gridCol w:w="2862"/>
        <w:gridCol w:w="2178"/>
      </w:tblGrid>
      <w:tr w:rsidR="001C5D9C" w:rsidRPr="0084621A" w:rsidTr="00067BE5">
        <w:trPr>
          <w:trHeight w:val="2290"/>
        </w:trPr>
        <w:tc>
          <w:tcPr>
            <w:tcW w:w="810" w:type="pct"/>
          </w:tcPr>
          <w:p w:rsidR="001C5D9C" w:rsidRDefault="001C5D9C" w:rsidP="00067BE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eastAsia="ru-RU"/>
              </w:rPr>
              <w:t xml:space="preserve">Этапы </w:t>
            </w:r>
          </w:p>
          <w:p w:rsidR="001C5D9C" w:rsidRDefault="001C5D9C" w:rsidP="00067BE5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rPr>
                <w:rFonts w:eastAsia="Times New Roman"/>
                <w:lang w:eastAsia="ru-RU"/>
              </w:rPr>
            </w:pPr>
          </w:p>
          <w:p w:rsidR="001C5D9C" w:rsidRDefault="001C5D9C" w:rsidP="00067BE5">
            <w:pPr>
              <w:rPr>
                <w:rFonts w:eastAsia="Times New Roman"/>
                <w:lang w:eastAsia="ru-RU"/>
              </w:rPr>
            </w:pPr>
          </w:p>
          <w:p w:rsidR="001C5D9C" w:rsidRPr="00761D1B" w:rsidRDefault="001C5D9C" w:rsidP="00067BE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pct"/>
          </w:tcPr>
          <w:p w:rsidR="001C5D9C" w:rsidRPr="0084621A" w:rsidRDefault="001C5D9C" w:rsidP="00067BE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84621A">
              <w:rPr>
                <w:rFonts w:eastAsia="Times New Roman"/>
                <w:b/>
                <w:lang w:eastAsia="ru-RU"/>
              </w:rPr>
              <w:t>Деятельность педагога</w:t>
            </w:r>
          </w:p>
        </w:tc>
        <w:tc>
          <w:tcPr>
            <w:tcW w:w="1422" w:type="pct"/>
          </w:tcPr>
          <w:p w:rsidR="001C5D9C" w:rsidRPr="00AE2A38" w:rsidRDefault="001C5D9C" w:rsidP="00067BE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eastAsia="ru-RU"/>
              </w:rPr>
              <w:t xml:space="preserve">Деятельность </w:t>
            </w:r>
          </w:p>
          <w:p w:rsidR="001C5D9C" w:rsidRPr="00761ACB" w:rsidRDefault="001C5D9C" w:rsidP="00067BE5">
            <w:pPr>
              <w:jc w:val="both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ребенка</w:t>
            </w:r>
          </w:p>
        </w:tc>
        <w:tc>
          <w:tcPr>
            <w:tcW w:w="1082" w:type="pct"/>
          </w:tcPr>
          <w:p w:rsidR="001C5D9C" w:rsidRPr="0084621A" w:rsidRDefault="001C5D9C" w:rsidP="00067BE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84621A">
              <w:rPr>
                <w:rFonts w:eastAsia="Times New Roman"/>
                <w:b/>
                <w:lang w:eastAsia="ru-RU"/>
              </w:rPr>
              <w:t>Взаимодействие с родителями</w:t>
            </w:r>
          </w:p>
        </w:tc>
      </w:tr>
      <w:tr w:rsidR="001C5D9C" w:rsidRPr="0084621A" w:rsidTr="00067BE5">
        <w:tc>
          <w:tcPr>
            <w:tcW w:w="810" w:type="pct"/>
          </w:tcPr>
          <w:p w:rsidR="001C5D9C" w:rsidRPr="00BC126F" w:rsidRDefault="001C5D9C" w:rsidP="00067BE5">
            <w:pPr>
              <w:tabs>
                <w:tab w:val="left" w:pos="0"/>
              </w:tabs>
              <w:ind w:left="176" w:hanging="678"/>
              <w:jc w:val="center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val="en-US" w:eastAsia="ru-RU"/>
              </w:rPr>
              <w:t>I</w:t>
            </w:r>
            <w:r w:rsidRPr="00AE2A38">
              <w:rPr>
                <w:rFonts w:eastAsia="Times New Roman"/>
                <w:b/>
                <w:lang w:eastAsia="ru-RU"/>
              </w:rPr>
              <w:t>. Подготовительный этап</w:t>
            </w:r>
          </w:p>
        </w:tc>
        <w:tc>
          <w:tcPr>
            <w:tcW w:w="1686" w:type="pct"/>
          </w:tcPr>
          <w:p w:rsidR="001C5D9C" w:rsidRPr="0084621A" w:rsidRDefault="001C5D9C" w:rsidP="001C5D9C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316" w:hanging="283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Беседа о семье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316" w:hanging="283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Подбор наглядно – дидактических пособий, игр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  <w:p w:rsidR="001C5D9C" w:rsidRPr="0084621A" w:rsidRDefault="001C5D9C" w:rsidP="00067BE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Составление настольно - печатных игр:  «Что такое хорошо, что такое плохо?», «Мои хорошие поступки», «Как мы жив</w:t>
            </w:r>
            <w:r w:rsidR="00841AF6">
              <w:rPr>
                <w:sz w:val="28"/>
                <w:szCs w:val="28"/>
              </w:rPr>
              <w:t xml:space="preserve">ем в детском саду», «Моя </w:t>
            </w:r>
            <w:proofErr w:type="spellStart"/>
            <w:r w:rsidR="00841AF6">
              <w:rPr>
                <w:sz w:val="28"/>
                <w:szCs w:val="28"/>
              </w:rPr>
              <w:t>семья</w:t>
            </w:r>
            <w:proofErr w:type="gramStart"/>
            <w:r w:rsidR="00841AF6">
              <w:rPr>
                <w:sz w:val="28"/>
                <w:szCs w:val="28"/>
              </w:rPr>
              <w:t>,</w:t>
            </w:r>
            <w:r w:rsidRPr="0084621A">
              <w:rPr>
                <w:sz w:val="28"/>
                <w:szCs w:val="28"/>
              </w:rPr>
              <w:t>м</w:t>
            </w:r>
            <w:proofErr w:type="gramEnd"/>
            <w:r w:rsidR="00841AF6">
              <w:rPr>
                <w:sz w:val="28"/>
                <w:szCs w:val="28"/>
              </w:rPr>
              <w:t>оя</w:t>
            </w:r>
            <w:proofErr w:type="spellEnd"/>
            <w:r w:rsidR="00841AF6">
              <w:rPr>
                <w:sz w:val="28"/>
                <w:szCs w:val="28"/>
              </w:rPr>
              <w:t xml:space="preserve"> родословная», «</w:t>
            </w:r>
            <w:r w:rsidRPr="0084621A">
              <w:rPr>
                <w:sz w:val="28"/>
                <w:szCs w:val="28"/>
              </w:rPr>
              <w:t xml:space="preserve"> «Мое имя», «Моя ко</w:t>
            </w:r>
            <w:r w:rsidR="00841AF6">
              <w:rPr>
                <w:sz w:val="28"/>
                <w:szCs w:val="28"/>
              </w:rPr>
              <w:t xml:space="preserve">мната», </w:t>
            </w:r>
            <w:r w:rsidRPr="0084621A">
              <w:rPr>
                <w:sz w:val="28"/>
                <w:szCs w:val="28"/>
              </w:rPr>
              <w:t xml:space="preserve"> «Чьи детки?», «Кем быть», «Кому, что нужно для работы».</w:t>
            </w:r>
          </w:p>
          <w:p w:rsidR="001C5D9C" w:rsidRPr="0084621A" w:rsidRDefault="001C5D9C" w:rsidP="00067BE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Изготовление атрибутов к драматизации:</w:t>
            </w:r>
          </w:p>
          <w:p w:rsidR="001C5D9C" w:rsidRPr="0084621A" w:rsidRDefault="001C5D9C" w:rsidP="00067BE5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 xml:space="preserve">Сюжетно-ролевых игр: «Дом», «Семья», « Детский сад», «Кто работает в детском саду?», «Профессия моих родителей», </w:t>
            </w:r>
            <w:r w:rsidRPr="0084621A">
              <w:rPr>
                <w:sz w:val="28"/>
                <w:szCs w:val="28"/>
              </w:rPr>
              <w:lastRenderedPageBreak/>
              <w:t>«Ден</w:t>
            </w:r>
            <w:r w:rsidR="00841AF6">
              <w:rPr>
                <w:sz w:val="28"/>
                <w:szCs w:val="28"/>
              </w:rPr>
              <w:t xml:space="preserve">ь рождения». </w:t>
            </w:r>
            <w:r w:rsidRPr="0084621A">
              <w:rPr>
                <w:sz w:val="28"/>
                <w:szCs w:val="28"/>
              </w:rPr>
              <w:t xml:space="preserve"> «Папин праздник», «День рождение мамы»</w:t>
            </w:r>
          </w:p>
          <w:p w:rsidR="001C5D9C" w:rsidRPr="0084621A" w:rsidRDefault="001C5D9C" w:rsidP="00067BE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16" w:hanging="283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Поиск и оформление информации для родителей по теме «Моя Семья».</w:t>
            </w:r>
          </w:p>
          <w:p w:rsidR="001C5D9C" w:rsidRPr="0084621A" w:rsidRDefault="001C5D9C" w:rsidP="00067BE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after="240"/>
              <w:ind w:left="316" w:hanging="316"/>
              <w:jc w:val="both"/>
              <w:rPr>
                <w:sz w:val="28"/>
                <w:szCs w:val="28"/>
              </w:rPr>
            </w:pPr>
            <w:r w:rsidRPr="0084621A">
              <w:rPr>
                <w:bCs/>
                <w:sz w:val="28"/>
                <w:szCs w:val="28"/>
              </w:rPr>
              <w:t xml:space="preserve">Оформление стены, уголка  </w:t>
            </w:r>
            <w:r w:rsidRPr="0084621A">
              <w:rPr>
                <w:sz w:val="28"/>
                <w:szCs w:val="28"/>
              </w:rPr>
              <w:t>«Моя семья», папок передвижек, буклетов.</w:t>
            </w:r>
          </w:p>
          <w:p w:rsidR="001C5D9C" w:rsidRPr="0084621A" w:rsidRDefault="004C6534" w:rsidP="0084621A">
            <w:pPr>
              <w:pStyle w:val="a3"/>
            </w:pPr>
            <w:r w:rsidRPr="0084621A">
              <w:t xml:space="preserve">Организация  </w:t>
            </w:r>
            <w:r w:rsidR="001C5D9C" w:rsidRPr="0084621A">
              <w:t xml:space="preserve">анкетирования  родителей </w:t>
            </w:r>
            <w:r w:rsidR="0084621A">
              <w:rPr>
                <w:bCs/>
              </w:rPr>
              <w:t>для выявления</w:t>
            </w:r>
          </w:p>
          <w:p w:rsidR="001C5D9C" w:rsidRPr="0084621A" w:rsidRDefault="001C5D9C" w:rsidP="0084621A">
            <w:pPr>
              <w:pStyle w:val="a3"/>
            </w:pPr>
            <w:r w:rsidRPr="0084621A">
              <w:rPr>
                <w:bCs/>
              </w:rPr>
              <w:t>уровня педагогических возможностей родителей, «Какой вы родитель».</w:t>
            </w:r>
          </w:p>
          <w:p w:rsidR="001C5D9C" w:rsidRPr="0084621A" w:rsidRDefault="001C5D9C" w:rsidP="00067BE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after="240"/>
              <w:ind w:left="316" w:hanging="316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Предложение родителям совместно с ребенком создать мини-альбом на тему «Моя семья».</w:t>
            </w:r>
          </w:p>
          <w:p w:rsidR="001C5D9C" w:rsidRPr="0084621A" w:rsidRDefault="001C5D9C" w:rsidP="00067BE5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240" w:afterAutospacing="0"/>
              <w:ind w:left="316" w:hanging="28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2" w:type="pct"/>
          </w:tcPr>
          <w:p w:rsidR="001C5D9C" w:rsidRPr="0084621A" w:rsidRDefault="001C5D9C" w:rsidP="001C5D9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</w:tabs>
              <w:spacing w:before="0" w:beforeAutospacing="0" w:after="240" w:afterAutospacing="0" w:line="300" w:lineRule="atLeast"/>
              <w:ind w:left="175" w:right="147" w:hanging="175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lastRenderedPageBreak/>
              <w:t>Участие в беседе на тему «Моя семья».</w:t>
            </w:r>
          </w:p>
          <w:p w:rsidR="001C5D9C" w:rsidRPr="0084621A" w:rsidRDefault="001C5D9C" w:rsidP="001C5D9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</w:tabs>
              <w:spacing w:before="0" w:beforeAutospacing="0" w:after="240" w:afterAutospacing="0" w:line="300" w:lineRule="atLeast"/>
              <w:ind w:left="175" w:right="147" w:hanging="175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Сбор информации по данному проекту совместно с родителями.</w:t>
            </w:r>
          </w:p>
          <w:p w:rsidR="001C5D9C" w:rsidRPr="0084621A" w:rsidRDefault="001C5D9C" w:rsidP="001C5D9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</w:tabs>
              <w:spacing w:before="0" w:beforeAutospacing="0" w:after="240" w:afterAutospacing="0" w:line="300" w:lineRule="atLeast"/>
              <w:ind w:left="175" w:right="147" w:hanging="175"/>
              <w:jc w:val="both"/>
              <w:rPr>
                <w:sz w:val="28"/>
                <w:szCs w:val="28"/>
              </w:rPr>
            </w:pPr>
            <w:r w:rsidRPr="0084621A">
              <w:rPr>
                <w:sz w:val="28"/>
                <w:szCs w:val="28"/>
              </w:rPr>
              <w:t>Создание сов</w:t>
            </w:r>
            <w:r w:rsidR="004C6534" w:rsidRPr="0084621A">
              <w:rPr>
                <w:sz w:val="28"/>
                <w:szCs w:val="28"/>
              </w:rPr>
              <w:t>местно с роди</w:t>
            </w:r>
            <w:r w:rsidR="0084621A">
              <w:rPr>
                <w:sz w:val="28"/>
                <w:szCs w:val="28"/>
              </w:rPr>
              <w:t>телями фотогазету</w:t>
            </w:r>
            <w:r w:rsidRPr="0084621A">
              <w:rPr>
                <w:sz w:val="28"/>
                <w:szCs w:val="28"/>
              </w:rPr>
              <w:t xml:space="preserve"> на тему «Моя семья».</w:t>
            </w:r>
          </w:p>
        </w:tc>
        <w:tc>
          <w:tcPr>
            <w:tcW w:w="1082" w:type="pct"/>
          </w:tcPr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Участие в беседе на тему «Моя семья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Прохождение анкетирования </w:t>
            </w:r>
            <w:r w:rsidRPr="0084621A">
              <w:rPr>
                <w:bCs/>
              </w:rPr>
              <w:t>для выявления уровня педагогических возможностей родителей», «Какой вы родитель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Изучение информации в уголке для родителей по данной теме проекта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Ознакомление с информацией консультаций, папок передвижек и буклетов на тему проекта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Сбор информации по проекту совместно с ребенком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6"/>
              </w:numPr>
              <w:tabs>
                <w:tab w:val="left" w:pos="162"/>
              </w:tabs>
              <w:ind w:left="162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Создание </w:t>
            </w:r>
            <w:r w:rsidR="0084621A">
              <w:rPr>
                <w:rFonts w:eastAsia="Times New Roman"/>
                <w:lang w:eastAsia="ru-RU"/>
              </w:rPr>
              <w:t xml:space="preserve">совместно с </w:t>
            </w:r>
            <w:r w:rsidR="0084621A">
              <w:rPr>
                <w:rFonts w:eastAsia="Times New Roman"/>
                <w:lang w:eastAsia="ru-RU"/>
              </w:rPr>
              <w:lastRenderedPageBreak/>
              <w:t xml:space="preserve">ребенком фотогазету </w:t>
            </w:r>
            <w:r w:rsidRPr="0084621A">
              <w:rPr>
                <w:rFonts w:eastAsia="Times New Roman"/>
                <w:lang w:eastAsia="ru-RU"/>
              </w:rPr>
              <w:t>на тему «Моя семья».</w:t>
            </w:r>
          </w:p>
          <w:p w:rsidR="001C5D9C" w:rsidRPr="0084621A" w:rsidRDefault="001C5D9C" w:rsidP="00067BE5">
            <w:pPr>
              <w:pStyle w:val="a6"/>
              <w:tabs>
                <w:tab w:val="left" w:pos="162"/>
              </w:tabs>
              <w:ind w:left="162"/>
              <w:jc w:val="both"/>
              <w:rPr>
                <w:rFonts w:eastAsia="Times New Roman"/>
                <w:lang w:eastAsia="ru-RU"/>
              </w:rPr>
            </w:pPr>
          </w:p>
        </w:tc>
      </w:tr>
      <w:tr w:rsidR="001C5D9C" w:rsidRPr="00F95518" w:rsidTr="00067BE5">
        <w:tc>
          <w:tcPr>
            <w:tcW w:w="810" w:type="pct"/>
          </w:tcPr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C5D9C" w:rsidRDefault="001C5D9C" w:rsidP="00067BE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val="en-US" w:eastAsia="ru-RU"/>
              </w:rPr>
              <w:t>II</w:t>
            </w:r>
            <w:r w:rsidRPr="00AE2A38">
              <w:rPr>
                <w:rFonts w:eastAsia="Times New Roman"/>
                <w:b/>
                <w:lang w:eastAsia="ru-RU"/>
              </w:rPr>
              <w:t>.</w:t>
            </w:r>
          </w:p>
          <w:p w:rsidR="001C5D9C" w:rsidRDefault="001C5D9C" w:rsidP="00067BE5">
            <w:pPr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eastAsia="ru-RU"/>
              </w:rPr>
              <w:t>Практический этап</w:t>
            </w:r>
          </w:p>
        </w:tc>
        <w:tc>
          <w:tcPr>
            <w:tcW w:w="1686" w:type="pct"/>
          </w:tcPr>
          <w:p w:rsidR="001C5D9C" w:rsidRDefault="001C5D9C" w:rsidP="00067BE5">
            <w:pPr>
              <w:jc w:val="both"/>
              <w:rPr>
                <w:rFonts w:eastAsia="Times New Roman"/>
                <w:lang w:eastAsia="ru-RU"/>
              </w:rPr>
            </w:pPr>
          </w:p>
          <w:p w:rsidR="001C5D9C" w:rsidRDefault="001C5D9C" w:rsidP="00067BE5">
            <w:pPr>
              <w:ind w:left="174" w:hanging="141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>•</w:t>
            </w:r>
            <w:r w:rsidRPr="00097862"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>Показ</w:t>
            </w:r>
            <w:r w:rsidRPr="00097862">
              <w:rPr>
                <w:rFonts w:eastAsia="Times New Roman"/>
                <w:lang w:eastAsia="ru-RU"/>
              </w:rPr>
              <w:t xml:space="preserve"> сюжетных картин: «Моя семья», «У мамы день рождения», «С папой в магазин», </w:t>
            </w:r>
          </w:p>
          <w:p w:rsidR="001C5D9C" w:rsidRDefault="001C5D9C" w:rsidP="00067BE5">
            <w:pPr>
              <w:ind w:left="174" w:hanging="141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>«Мы в детском саду тоже одна семья» и т.д.</w:t>
            </w:r>
          </w:p>
          <w:p w:rsidR="001C5D9C" w:rsidRPr="00227F15" w:rsidRDefault="001C5D9C" w:rsidP="00067BE5">
            <w:pPr>
              <w:ind w:left="174" w:hanging="141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>•</w:t>
            </w:r>
            <w:r w:rsidRPr="00097862"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>Загадывание загадок</w:t>
            </w:r>
            <w:r w:rsidRPr="00097862">
              <w:rPr>
                <w:rFonts w:eastAsia="Times New Roman"/>
                <w:lang w:eastAsia="ru-RU"/>
              </w:rPr>
              <w:t xml:space="preserve"> на тему: «Семья», «Родной дом», «Детский сад».</w:t>
            </w:r>
          </w:p>
          <w:p w:rsidR="001C5D9C" w:rsidRPr="00654E92" w:rsidRDefault="001C5D9C" w:rsidP="00067BE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 xml:space="preserve">Чтение произведений: </w:t>
            </w:r>
            <w:proofErr w:type="spellStart"/>
            <w:r w:rsidRPr="00097862">
              <w:rPr>
                <w:rFonts w:eastAsia="Times New Roman"/>
                <w:lang w:eastAsia="ru-RU"/>
              </w:rPr>
              <w:t>С.Капутикян</w:t>
            </w:r>
            <w:proofErr w:type="spellEnd"/>
            <w:r w:rsidRPr="00097862">
              <w:rPr>
                <w:rFonts w:eastAsia="Times New Roman"/>
                <w:lang w:eastAsia="ru-RU"/>
              </w:rPr>
              <w:t xml:space="preserve"> «Моя бабушка», </w:t>
            </w:r>
            <w:r w:rsidRPr="00654E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>В. Осеева «Просто старушка».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>Я Сегель «Как я был мамой».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 xml:space="preserve">П. Воронько «Мальчик </w:t>
            </w:r>
            <w:r w:rsidRPr="00654E92">
              <w:rPr>
                <w:rFonts w:eastAsia="Times New Roman"/>
                <w:color w:val="000000"/>
                <w:lang w:eastAsia="ru-RU"/>
              </w:rPr>
              <w:lastRenderedPageBreak/>
              <w:t>Помогай»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4E92">
              <w:rPr>
                <w:rFonts w:eastAsia="Times New Roman"/>
                <w:color w:val="000000"/>
                <w:lang w:eastAsia="ru-RU"/>
              </w:rPr>
              <w:t>Д.Габе</w:t>
            </w:r>
            <w:proofErr w:type="spellEnd"/>
            <w:r w:rsidRPr="00654E92">
              <w:rPr>
                <w:rFonts w:eastAsia="Times New Roman"/>
                <w:color w:val="000000"/>
                <w:lang w:eastAsia="ru-RU"/>
              </w:rPr>
              <w:t xml:space="preserve"> «Моя семья».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 xml:space="preserve">А </w:t>
            </w:r>
            <w:proofErr w:type="spellStart"/>
            <w:r w:rsidRPr="00654E92">
              <w:rPr>
                <w:rFonts w:eastAsia="Times New Roman"/>
                <w:color w:val="000000"/>
                <w:lang w:eastAsia="ru-RU"/>
              </w:rPr>
              <w:t>Барто</w:t>
            </w:r>
            <w:proofErr w:type="spellEnd"/>
            <w:r w:rsidRPr="00654E92">
              <w:rPr>
                <w:rFonts w:eastAsia="Times New Roman"/>
                <w:color w:val="000000"/>
                <w:lang w:eastAsia="ru-RU"/>
              </w:rPr>
              <w:t xml:space="preserve"> «Вовка – добрая душа»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54E92">
              <w:rPr>
                <w:rFonts w:eastAsia="Times New Roman"/>
                <w:color w:val="000000"/>
                <w:lang w:eastAsia="ru-RU"/>
              </w:rPr>
              <w:t>Р.н.</w:t>
            </w:r>
            <w:proofErr w:type="gramStart"/>
            <w:r w:rsidRPr="00654E92">
              <w:rPr>
                <w:rFonts w:eastAsia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654E92">
              <w:rPr>
                <w:rFonts w:eastAsia="Times New Roman"/>
                <w:color w:val="000000"/>
                <w:lang w:eastAsia="ru-RU"/>
              </w:rPr>
              <w:t>. «Сестрица Аленушка и братец Иванушка».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>Л.Н. Толстой «Старый дед и внучек».</w:t>
            </w:r>
          </w:p>
          <w:p w:rsidR="001C5D9C" w:rsidRPr="00654E92" w:rsidRDefault="001C5D9C" w:rsidP="00067BE5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4E92">
              <w:rPr>
                <w:rFonts w:eastAsia="Times New Roman"/>
                <w:color w:val="000000"/>
                <w:lang w:eastAsia="ru-RU"/>
              </w:rPr>
              <w:t>Е. Благинина «Аленушка».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097862">
              <w:rPr>
                <w:rFonts w:eastAsia="Times New Roman"/>
                <w:lang w:eastAsia="ru-RU"/>
              </w:rPr>
              <w:t>Э.Успенский</w:t>
            </w:r>
            <w:proofErr w:type="spellEnd"/>
            <w:r w:rsidRPr="00097862">
              <w:rPr>
                <w:rFonts w:eastAsia="Times New Roman"/>
                <w:lang w:eastAsia="ru-RU"/>
              </w:rPr>
              <w:t xml:space="preserve"> «Если был бы я девчонкой», </w:t>
            </w:r>
            <w:proofErr w:type="spellStart"/>
            <w:r w:rsidRPr="00097862">
              <w:rPr>
                <w:rFonts w:eastAsia="Times New Roman"/>
                <w:lang w:eastAsia="ru-RU"/>
              </w:rPr>
              <w:t>Е.Благинина</w:t>
            </w:r>
            <w:proofErr w:type="spellEnd"/>
            <w:r w:rsidRPr="00097862">
              <w:rPr>
                <w:rFonts w:eastAsia="Times New Roman"/>
                <w:lang w:eastAsia="ru-RU"/>
              </w:rPr>
              <w:t xml:space="preserve"> «Посидим в тишине», </w:t>
            </w:r>
            <w:proofErr w:type="spellStart"/>
            <w:r w:rsidRPr="00097862">
              <w:rPr>
                <w:rFonts w:eastAsia="Times New Roman"/>
                <w:lang w:eastAsia="ru-RU"/>
              </w:rPr>
              <w:t>В.Осеева</w:t>
            </w:r>
            <w:proofErr w:type="spellEnd"/>
            <w:r w:rsidRPr="00097862">
              <w:rPr>
                <w:rFonts w:eastAsia="Times New Roman"/>
                <w:lang w:eastAsia="ru-RU"/>
              </w:rPr>
              <w:t xml:space="preserve"> «Сыновья»,  </w:t>
            </w:r>
            <w:proofErr w:type="spellStart"/>
            <w:r w:rsidRPr="00097862">
              <w:rPr>
                <w:rFonts w:eastAsia="Times New Roman"/>
                <w:lang w:eastAsia="ru-RU"/>
              </w:rPr>
              <w:t>С.Баруздин</w:t>
            </w:r>
            <w:proofErr w:type="spellEnd"/>
            <w:r w:rsidRPr="00097862">
              <w:rPr>
                <w:rFonts w:eastAsia="Times New Roman"/>
                <w:lang w:eastAsia="ru-RU"/>
              </w:rPr>
              <w:t xml:space="preserve"> «Мамина работа» а так же произведения  Н. Носова, А. </w:t>
            </w:r>
            <w:proofErr w:type="spellStart"/>
            <w:r w:rsidRPr="00097862">
              <w:rPr>
                <w:rFonts w:eastAsia="Times New Roman"/>
                <w:lang w:eastAsia="ru-RU"/>
              </w:rPr>
              <w:t>Барто</w:t>
            </w:r>
            <w:proofErr w:type="spellEnd"/>
            <w:r w:rsidRPr="00097862">
              <w:rPr>
                <w:rFonts w:eastAsia="Times New Roman"/>
                <w:lang w:eastAsia="ru-RU"/>
              </w:rPr>
              <w:t>, С. Маршака, К. Ушинского, В. Осеевой. Обсуждение прочитанного материала.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беседы на темы:</w:t>
            </w:r>
            <w:r w:rsidRPr="00097862">
              <w:rPr>
                <w:rFonts w:eastAsia="Times New Roman"/>
                <w:lang w:eastAsia="ru-RU"/>
              </w:rPr>
              <w:t xml:space="preserve"> </w:t>
            </w:r>
          </w:p>
          <w:p w:rsidR="001C5D9C" w:rsidRPr="00097862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 xml:space="preserve"> «Кто такие -  родные, друзья, соседи», «Кто рядом с нами в детском саду».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тение п</w:t>
            </w:r>
            <w:r w:rsidRPr="00097862">
              <w:rPr>
                <w:rFonts w:eastAsia="Times New Roman"/>
                <w:lang w:eastAsia="ru-RU"/>
              </w:rPr>
              <w:t>ословиц и поговор</w:t>
            </w:r>
            <w:r>
              <w:rPr>
                <w:rFonts w:eastAsia="Times New Roman"/>
                <w:lang w:eastAsia="ru-RU"/>
              </w:rPr>
              <w:t>ок</w:t>
            </w:r>
            <w:r w:rsidRPr="00097862">
              <w:rPr>
                <w:rFonts w:eastAsia="Times New Roman"/>
                <w:lang w:eastAsia="ru-RU"/>
              </w:rPr>
              <w:t xml:space="preserve"> о семье.</w:t>
            </w:r>
          </w:p>
          <w:p w:rsidR="00841AF6" w:rsidRPr="00841AF6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1AF6">
              <w:rPr>
                <w:rFonts w:eastAsia="Times New Roman"/>
                <w:lang w:eastAsia="ru-RU"/>
              </w:rPr>
              <w:t xml:space="preserve">Проведение занятия рисования на тему: « «Наша дружная семья», </w:t>
            </w:r>
            <w:r w:rsidR="00841AF6">
              <w:rPr>
                <w:rFonts w:eastAsia="Times New Roman"/>
                <w:lang w:eastAsia="ru-RU"/>
              </w:rPr>
              <w:t xml:space="preserve"> « Семья на прогулке»,</w:t>
            </w:r>
            <w:r w:rsidR="00841AF6" w:rsidRPr="00637D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41AF6" w:rsidRPr="00841AF6">
              <w:rPr>
                <w:rFonts w:eastAsia="Times New Roman"/>
                <w:lang w:eastAsia="ru-RU"/>
              </w:rPr>
              <w:t>«Портрет моей мамы»,</w:t>
            </w:r>
          </w:p>
          <w:p w:rsidR="001C5D9C" w:rsidRPr="00841AF6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1AF6">
              <w:rPr>
                <w:rFonts w:eastAsia="Times New Roman"/>
                <w:lang w:eastAsia="ru-RU"/>
              </w:rPr>
              <w:t xml:space="preserve">Проведение беседы на темы: «Любимый отдых членов семьи», «Как я помогаю дома», «Наш домашний праздник», «Выходной день с мамой и папой», «Мои </w:t>
            </w:r>
            <w:r w:rsidRPr="00841AF6">
              <w:rPr>
                <w:rFonts w:eastAsia="Times New Roman"/>
                <w:lang w:eastAsia="ru-RU"/>
              </w:rPr>
              <w:lastRenderedPageBreak/>
              <w:t>бабушка и дедушка», «Традиции нашей семьи»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и проведение п</w:t>
            </w:r>
            <w:r w:rsidRPr="00097862">
              <w:rPr>
                <w:rFonts w:eastAsia="Times New Roman"/>
                <w:lang w:eastAsia="ru-RU"/>
              </w:rPr>
              <w:t>ознавательны</w:t>
            </w:r>
            <w:r>
              <w:rPr>
                <w:rFonts w:eastAsia="Times New Roman"/>
                <w:lang w:eastAsia="ru-RU"/>
              </w:rPr>
              <w:t>х</w:t>
            </w:r>
            <w:r w:rsidRPr="00097862">
              <w:rPr>
                <w:rFonts w:eastAsia="Times New Roman"/>
                <w:lang w:eastAsia="ru-RU"/>
              </w:rPr>
              <w:t xml:space="preserve"> заняти</w:t>
            </w:r>
            <w:r>
              <w:rPr>
                <w:rFonts w:eastAsia="Times New Roman"/>
                <w:lang w:eastAsia="ru-RU"/>
              </w:rPr>
              <w:t>й</w:t>
            </w:r>
            <w:r w:rsidRPr="00097862">
              <w:rPr>
                <w:rFonts w:eastAsia="Times New Roman"/>
                <w:lang w:eastAsia="ru-RU"/>
              </w:rPr>
              <w:t>: «Состав семьи», «Работа моих родителей», «С кем я живу».</w:t>
            </w:r>
          </w:p>
          <w:p w:rsidR="00F95518" w:rsidRDefault="00F95518" w:rsidP="00F95518">
            <w:pPr>
              <w:pStyle w:val="a3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Проведение занятий по аппликации, </w:t>
            </w:r>
            <w:proofErr w:type="gramStart"/>
            <w:r>
              <w:rPr>
                <w:rFonts w:eastAsia="Times New Roman"/>
                <w:lang w:eastAsia="ru-RU"/>
              </w:rPr>
              <w:t>рисовании</w:t>
            </w:r>
            <w:proofErr w:type="gramEnd"/>
            <w:r w:rsidR="001C5D9C" w:rsidRPr="00097862">
              <w:rPr>
                <w:rFonts w:eastAsia="Times New Roman"/>
                <w:lang w:eastAsia="ru-RU"/>
              </w:rPr>
              <w:t>: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«Я и мой дом»</w:t>
            </w:r>
          </w:p>
          <w:p w:rsidR="001C5D9C" w:rsidRPr="00F95518" w:rsidRDefault="001C5D9C" w:rsidP="00067BE5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 xml:space="preserve"> «Подарок папе», «Подарок </w:t>
            </w:r>
          </w:p>
          <w:p w:rsidR="001C5D9C" w:rsidRPr="00E740F3" w:rsidRDefault="00F95518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ме»,</w:t>
            </w:r>
            <w:r w:rsidR="001C5D9C" w:rsidRPr="00E740F3">
              <w:rPr>
                <w:rFonts w:eastAsia="Times New Roman"/>
                <w:lang w:eastAsia="ru-RU"/>
              </w:rPr>
              <w:t xml:space="preserve"> </w:t>
            </w:r>
          </w:p>
          <w:p w:rsidR="001C5D9C" w:rsidRPr="00E740F3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E740F3">
              <w:rPr>
                <w:rFonts w:eastAsia="Times New Roman"/>
                <w:lang w:eastAsia="ru-RU"/>
              </w:rPr>
              <w:t xml:space="preserve">«Испекла бабушка баранки», </w:t>
            </w:r>
          </w:p>
          <w:p w:rsidR="00F95518" w:rsidRPr="00F95518" w:rsidRDefault="001C5D9C" w:rsidP="00F95518">
            <w:pPr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>Составление рассказов на тему</w:t>
            </w:r>
            <w:proofErr w:type="gramStart"/>
            <w:r w:rsidRPr="00097862">
              <w:rPr>
                <w:rFonts w:eastAsia="Times New Roman"/>
                <w:lang w:eastAsia="ru-RU"/>
              </w:rPr>
              <w:t>:,</w:t>
            </w:r>
            <w:r w:rsidR="0084621A">
              <w:rPr>
                <w:rFonts w:eastAsia="Times New Roman"/>
                <w:lang w:eastAsia="ru-RU"/>
              </w:rPr>
              <w:t xml:space="preserve"> «</w:t>
            </w:r>
            <w:r w:rsidR="00F95518" w:rsidRPr="00487F7F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End"/>
            <w:r w:rsidR="00F95518" w:rsidRPr="00F95518">
              <w:rPr>
                <w:rFonts w:eastAsia="Times New Roman"/>
                <w:iCs/>
                <w:color w:val="333333"/>
                <w:bdr w:val="none" w:sz="0" w:space="0" w:color="auto" w:frame="1"/>
                <w:lang w:eastAsia="ru-RU"/>
              </w:rPr>
              <w:t>За что я люблю свою маму»</w:t>
            </w:r>
          </w:p>
          <w:p w:rsidR="001C5D9C" w:rsidRDefault="001C5D9C" w:rsidP="00F95518">
            <w:pPr>
              <w:pStyle w:val="a6"/>
              <w:ind w:left="174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>, «Моя комната», « Мое любимое занятие», «Мой лучший друг», «Чем я люблю заниматься в детском саду и дома», «Как мы отдыхаем всей семьей».</w:t>
            </w:r>
          </w:p>
          <w:p w:rsidR="001C5D9C" w:rsidRDefault="001C5D9C" w:rsidP="00067BE5">
            <w:pPr>
              <w:jc w:val="both"/>
              <w:rPr>
                <w:rFonts w:eastAsia="Times New Roman"/>
                <w:lang w:eastAsia="ru-RU"/>
              </w:rPr>
            </w:pPr>
          </w:p>
          <w:p w:rsidR="0084621A" w:rsidRPr="0084621A" w:rsidRDefault="001C5D9C" w:rsidP="0084621A">
            <w:pPr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игр: </w:t>
            </w:r>
            <w:r w:rsidRPr="00097862">
              <w:rPr>
                <w:rFonts w:eastAsia="Times New Roman"/>
                <w:lang w:eastAsia="ru-RU"/>
              </w:rPr>
              <w:t>«Назови ласково»,</w:t>
            </w:r>
            <w:r w:rsidR="0084621A" w:rsidRPr="00487F7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 </w:t>
            </w:r>
            <w:r w:rsidR="0084621A" w:rsidRPr="0084621A">
              <w:rPr>
                <w:rFonts w:eastAsia="Times New Roman"/>
                <w:iCs/>
                <w:color w:val="333333"/>
                <w:bdr w:val="none" w:sz="0" w:space="0" w:color="auto" w:frame="1"/>
                <w:lang w:eastAsia="ru-RU"/>
              </w:rPr>
              <w:t>«Растущие имена»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097862">
              <w:rPr>
                <w:rFonts w:eastAsia="Times New Roman"/>
                <w:lang w:eastAsia="ru-RU"/>
              </w:rPr>
              <w:t xml:space="preserve"> «С днем рождения».</w:t>
            </w:r>
          </w:p>
          <w:p w:rsidR="001C5D9C" w:rsidRPr="0084621A" w:rsidRDefault="001C5D9C" w:rsidP="00067BE5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097862">
              <w:rPr>
                <w:rFonts w:eastAsia="Times New Roman"/>
                <w:lang w:eastAsia="ru-RU"/>
              </w:rPr>
              <w:t xml:space="preserve">лоскостное  моделирование – </w:t>
            </w:r>
          </w:p>
          <w:p w:rsidR="001C5D9C" w:rsidRPr="00AA478E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AA478E">
              <w:rPr>
                <w:rFonts w:eastAsia="Times New Roman"/>
                <w:lang w:eastAsia="ru-RU"/>
              </w:rPr>
              <w:t>составление сюжетов из палочек на семейную тематику.</w:t>
            </w:r>
          </w:p>
          <w:p w:rsidR="001C5D9C" w:rsidRPr="00097862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тение и беседа</w:t>
            </w:r>
            <w:r w:rsidRPr="00097862">
              <w:rPr>
                <w:rFonts w:eastAsia="Times New Roman"/>
                <w:lang w:eastAsia="ru-RU"/>
              </w:rPr>
              <w:t xml:space="preserve"> по пословицам о семье. </w:t>
            </w:r>
          </w:p>
          <w:p w:rsidR="001C5D9C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адывание</w:t>
            </w:r>
            <w:r w:rsidRPr="00097862">
              <w:rPr>
                <w:rFonts w:eastAsia="Times New Roman"/>
                <w:lang w:eastAsia="ru-RU"/>
              </w:rPr>
              <w:t xml:space="preserve"> загадок о семье.</w:t>
            </w:r>
          </w:p>
          <w:p w:rsidR="00F95518" w:rsidRPr="00403D24" w:rsidRDefault="001C5D9C" w:rsidP="00F95518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231139">
              <w:t xml:space="preserve">Консультация родителей </w:t>
            </w:r>
            <w:r w:rsidRPr="00231139">
              <w:lastRenderedPageBreak/>
              <w:t>на темы:</w:t>
            </w:r>
            <w:r w:rsidR="00F95518" w:rsidRPr="00403D24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95518" w:rsidRPr="00F95518">
              <w:rPr>
                <w:rFonts w:eastAsia="Times New Roman"/>
                <w:iCs/>
                <w:color w:val="333333"/>
                <w:bdr w:val="none" w:sz="0" w:space="0" w:color="auto" w:frame="1"/>
                <w:lang w:eastAsia="ru-RU"/>
              </w:rPr>
              <w:t>«Незабываемый выходной с мамой и папой»</w:t>
            </w:r>
          </w:p>
          <w:p w:rsidR="001C5D9C" w:rsidRPr="00231139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231139">
              <w:t xml:space="preserve"> «Влияние семьи на развитие ребенка», «Семья глазами ребенка».</w:t>
            </w:r>
          </w:p>
        </w:tc>
        <w:tc>
          <w:tcPr>
            <w:tcW w:w="1422" w:type="pct"/>
          </w:tcPr>
          <w:p w:rsidR="001C5D9C" w:rsidRPr="0084621A" w:rsidRDefault="001C5D9C" w:rsidP="00067BE5">
            <w:pPr>
              <w:jc w:val="both"/>
              <w:rPr>
                <w:rFonts w:eastAsia="Times New Roman"/>
                <w:lang w:eastAsia="ru-RU"/>
              </w:rPr>
            </w:pP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42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Рассматривание сюжетных картин: «Моя семья», «У мамы день рождения», </w:t>
            </w:r>
          </w:p>
          <w:p w:rsidR="001C5D9C" w:rsidRPr="0084621A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«С папой в магазин», «Мы в детском саду тоже одна семья» и т.д.</w:t>
            </w:r>
          </w:p>
          <w:p w:rsidR="001C5D9C" w:rsidRPr="0084621A" w:rsidRDefault="001C5D9C" w:rsidP="00067BE5">
            <w:pPr>
              <w:ind w:left="174" w:hanging="141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•</w:t>
            </w:r>
            <w:r w:rsidRPr="0084621A">
              <w:rPr>
                <w:rFonts w:eastAsia="Times New Roman"/>
                <w:lang w:eastAsia="ru-RU"/>
              </w:rPr>
              <w:tab/>
              <w:t>Отгадывание загадок на тему: «Семья», «Родной дом», «Детский сад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Слушание произведений: Обсуждение </w:t>
            </w:r>
            <w:r w:rsidRPr="0084621A">
              <w:rPr>
                <w:rFonts w:eastAsia="Times New Roman"/>
                <w:lang w:eastAsia="ru-RU"/>
              </w:rPr>
              <w:lastRenderedPageBreak/>
              <w:t>прочитанного материала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Участие в беседе на темы: «Как росли родители, дедушка, бабушка»,</w:t>
            </w:r>
          </w:p>
          <w:p w:rsidR="001C5D9C" w:rsidRPr="0084621A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 «Кто такие -  родные, друзья, соседи», «Кто рядом с нами в детском саду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Слушание пословиц и поговорок о семье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Активно участвует на занятии рисования на тему: «Наша дружная семья», «Учимся </w:t>
            </w:r>
            <w:r w:rsidR="00841AF6">
              <w:rPr>
                <w:rFonts w:eastAsia="Times New Roman"/>
                <w:lang w:eastAsia="ru-RU"/>
              </w:rPr>
              <w:t xml:space="preserve">правильно рисовать человека», 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Участие в беседах на темы: «Любимый отдых членов семьи», «Как я помогаю дома», «Наш домашний праздник», «Выходной день с мамой и папой», «Мои бабушка и дедушка», «Традиции нашей семьи»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Участие в познавательных занятиях: «Состав семьи», «Работа моих родителей», «С кем я живу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Активное участие на занятии аппликации: «Подарок папе», </w:t>
            </w:r>
            <w:r w:rsidRPr="0084621A">
              <w:rPr>
                <w:rFonts w:eastAsia="Times New Roman"/>
                <w:lang w:eastAsia="ru-RU"/>
              </w:rPr>
              <w:lastRenderedPageBreak/>
              <w:t>«Подарок маме»,</w:t>
            </w:r>
            <w:r w:rsidR="00D319A9">
              <w:rPr>
                <w:rFonts w:eastAsia="Times New Roman"/>
                <w:lang w:eastAsia="ru-RU"/>
              </w:rPr>
              <w:t xml:space="preserve"> </w:t>
            </w:r>
            <w:r w:rsidR="00D319A9" w:rsidRPr="00637D8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319A9" w:rsidRPr="00D319A9">
              <w:rPr>
                <w:rFonts w:eastAsia="Times New Roman"/>
                <w:lang w:eastAsia="ru-RU"/>
              </w:rPr>
              <w:t>«Дом, в котором я живу»,</w:t>
            </w:r>
            <w:r w:rsidRPr="00D319A9">
              <w:rPr>
                <w:rFonts w:eastAsia="Times New Roman"/>
                <w:lang w:eastAsia="ru-RU"/>
              </w:rPr>
              <w:t xml:space="preserve"> </w:t>
            </w:r>
            <w:r w:rsidRPr="0084621A">
              <w:rPr>
                <w:rFonts w:eastAsia="Times New Roman"/>
                <w:lang w:eastAsia="ru-RU"/>
              </w:rPr>
              <w:t>«Испекла бабушка колобок».</w:t>
            </w:r>
          </w:p>
          <w:p w:rsidR="003616C2" w:rsidRPr="0084621A" w:rsidRDefault="001C5D9C" w:rsidP="003616C2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Составление рассказов на тему:</w:t>
            </w:r>
          </w:p>
          <w:p w:rsidR="001C5D9C" w:rsidRPr="0084621A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 «Моя</w:t>
            </w:r>
          </w:p>
          <w:p w:rsidR="001C5D9C" w:rsidRPr="0084621A" w:rsidRDefault="001C5D9C" w:rsidP="00067BE5">
            <w:pPr>
              <w:ind w:left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 комната», « Мое любимое занятие», «Мой лучший друг», «Чем я люблю заниматься в детском с</w:t>
            </w:r>
            <w:r w:rsidR="00D319A9">
              <w:rPr>
                <w:rFonts w:eastAsia="Times New Roman"/>
                <w:lang w:eastAsia="ru-RU"/>
              </w:rPr>
              <w:t>аду и дома»</w:t>
            </w:r>
            <w:proofErr w:type="gramStart"/>
            <w:r w:rsidR="00D319A9">
              <w:rPr>
                <w:rFonts w:eastAsia="Times New Roman"/>
                <w:lang w:eastAsia="ru-RU"/>
              </w:rPr>
              <w:t>,«</w:t>
            </w:r>
            <w:proofErr w:type="gramEnd"/>
            <w:r w:rsidR="00D319A9">
              <w:rPr>
                <w:rFonts w:eastAsia="Times New Roman"/>
                <w:lang w:eastAsia="ru-RU"/>
              </w:rPr>
              <w:t xml:space="preserve"> Как </w:t>
            </w:r>
            <w:r w:rsidRPr="0084621A">
              <w:rPr>
                <w:rFonts w:eastAsia="Times New Roman"/>
                <w:lang w:eastAsia="ru-RU"/>
              </w:rPr>
              <w:t>мы отдыхаем всей семьей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Участие в играх: «Назови ласково», «С днем рождения».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Плоскостное  моделирование – составление сюжетов из палочек на семейную тематику.</w:t>
            </w:r>
          </w:p>
          <w:p w:rsidR="001C5D9C" w:rsidRPr="0084621A" w:rsidRDefault="001C5D9C" w:rsidP="00067BE5">
            <w:pPr>
              <w:jc w:val="both"/>
              <w:rPr>
                <w:rFonts w:eastAsia="Times New Roman"/>
                <w:lang w:eastAsia="ru-RU"/>
              </w:rPr>
            </w:pP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74"/>
              <w:jc w:val="both"/>
              <w:rPr>
                <w:rFonts w:eastAsia="Times New Roman"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 xml:space="preserve">Слушание и участие в беседах по пословицам о семье. </w:t>
            </w:r>
          </w:p>
          <w:p w:rsidR="001C5D9C" w:rsidRPr="0084621A" w:rsidRDefault="001C5D9C" w:rsidP="001C5D9C">
            <w:pPr>
              <w:pStyle w:val="a6"/>
              <w:numPr>
                <w:ilvl w:val="0"/>
                <w:numId w:val="9"/>
              </w:numPr>
              <w:ind w:left="174" w:hanging="142"/>
              <w:jc w:val="both"/>
              <w:rPr>
                <w:rFonts w:eastAsia="Times New Roman"/>
                <w:b/>
                <w:lang w:eastAsia="ru-RU"/>
              </w:rPr>
            </w:pPr>
            <w:r w:rsidRPr="0084621A">
              <w:rPr>
                <w:rFonts w:eastAsia="Times New Roman"/>
                <w:lang w:eastAsia="ru-RU"/>
              </w:rPr>
              <w:t>Отгадывание загадок о семье.</w:t>
            </w:r>
          </w:p>
        </w:tc>
        <w:tc>
          <w:tcPr>
            <w:tcW w:w="1082" w:type="pct"/>
          </w:tcPr>
          <w:p w:rsidR="001C5D9C" w:rsidRPr="00F95518" w:rsidRDefault="001C5D9C" w:rsidP="00067BE5">
            <w:pPr>
              <w:ind w:left="393"/>
              <w:jc w:val="both"/>
              <w:rPr>
                <w:rFonts w:eastAsia="Times New Roman"/>
                <w:lang w:eastAsia="ru-RU"/>
              </w:rPr>
            </w:pPr>
          </w:p>
          <w:p w:rsidR="001C5D9C" w:rsidRPr="00F95518" w:rsidRDefault="001C5D9C" w:rsidP="00067BE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240" w:afterAutospacing="0"/>
              <w:ind w:left="162" w:hanging="162"/>
              <w:jc w:val="both"/>
              <w:rPr>
                <w:sz w:val="28"/>
                <w:szCs w:val="28"/>
              </w:rPr>
            </w:pPr>
            <w:r w:rsidRPr="00F95518">
              <w:rPr>
                <w:sz w:val="28"/>
                <w:szCs w:val="28"/>
              </w:rPr>
              <w:t>Творческий досуг с ребенком</w:t>
            </w:r>
          </w:p>
          <w:p w:rsidR="001C5D9C" w:rsidRPr="00F95518" w:rsidRDefault="001C5D9C" w:rsidP="00067BE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62"/>
              <w:jc w:val="both"/>
              <w:rPr>
                <w:sz w:val="28"/>
                <w:szCs w:val="28"/>
              </w:rPr>
            </w:pPr>
            <w:r w:rsidRPr="00F95518">
              <w:rPr>
                <w:sz w:val="28"/>
                <w:szCs w:val="28"/>
              </w:rPr>
              <w:t>Активное участие и помощь ребенку в выполнении творческих работ.</w:t>
            </w:r>
          </w:p>
          <w:p w:rsidR="001C5D9C" w:rsidRPr="00F95518" w:rsidRDefault="001C5D9C" w:rsidP="00067BE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62"/>
              <w:jc w:val="both"/>
              <w:rPr>
                <w:sz w:val="28"/>
                <w:szCs w:val="28"/>
              </w:rPr>
            </w:pPr>
            <w:r w:rsidRPr="00F95518">
              <w:rPr>
                <w:sz w:val="28"/>
                <w:szCs w:val="28"/>
              </w:rPr>
              <w:t xml:space="preserve">Чтение ребенку на досуге произведений на тему семьи: </w:t>
            </w:r>
            <w:proofErr w:type="spellStart"/>
            <w:r w:rsidRPr="00F95518">
              <w:rPr>
                <w:sz w:val="28"/>
                <w:szCs w:val="28"/>
              </w:rPr>
              <w:t>С.Капутикян</w:t>
            </w:r>
            <w:proofErr w:type="spellEnd"/>
            <w:r w:rsidRPr="00F95518">
              <w:rPr>
                <w:sz w:val="28"/>
                <w:szCs w:val="28"/>
              </w:rPr>
              <w:t xml:space="preserve"> </w:t>
            </w:r>
            <w:r w:rsidRPr="00F95518">
              <w:rPr>
                <w:sz w:val="28"/>
                <w:szCs w:val="28"/>
              </w:rPr>
              <w:lastRenderedPageBreak/>
              <w:t xml:space="preserve">«Моя бабушка», </w:t>
            </w:r>
            <w:proofErr w:type="spellStart"/>
            <w:r w:rsidRPr="00F95518">
              <w:rPr>
                <w:sz w:val="28"/>
                <w:szCs w:val="28"/>
              </w:rPr>
              <w:t>Э.Успенский</w:t>
            </w:r>
            <w:proofErr w:type="spellEnd"/>
            <w:r w:rsidRPr="00F95518">
              <w:rPr>
                <w:sz w:val="28"/>
                <w:szCs w:val="28"/>
              </w:rPr>
              <w:t xml:space="preserve"> «Если был бы я девчонкой», </w:t>
            </w:r>
            <w:proofErr w:type="spellStart"/>
            <w:r w:rsidRPr="00F95518">
              <w:rPr>
                <w:sz w:val="28"/>
                <w:szCs w:val="28"/>
              </w:rPr>
              <w:t>Е.Благинина</w:t>
            </w:r>
            <w:proofErr w:type="spellEnd"/>
            <w:r w:rsidRPr="00F95518">
              <w:rPr>
                <w:sz w:val="28"/>
                <w:szCs w:val="28"/>
              </w:rPr>
              <w:t xml:space="preserve"> «Посидим в тишине», </w:t>
            </w:r>
            <w:proofErr w:type="spellStart"/>
            <w:r w:rsidRPr="00F95518">
              <w:rPr>
                <w:sz w:val="28"/>
                <w:szCs w:val="28"/>
              </w:rPr>
              <w:t>В.Осеева</w:t>
            </w:r>
            <w:proofErr w:type="spellEnd"/>
            <w:r w:rsidRPr="00F95518">
              <w:rPr>
                <w:sz w:val="28"/>
                <w:szCs w:val="28"/>
              </w:rPr>
              <w:t xml:space="preserve"> «Сыновья»,  </w:t>
            </w:r>
            <w:proofErr w:type="spellStart"/>
            <w:r w:rsidRPr="00F95518">
              <w:rPr>
                <w:sz w:val="28"/>
                <w:szCs w:val="28"/>
              </w:rPr>
              <w:t>С.Баруздин</w:t>
            </w:r>
            <w:proofErr w:type="spellEnd"/>
            <w:r w:rsidRPr="00F95518">
              <w:rPr>
                <w:sz w:val="28"/>
                <w:szCs w:val="28"/>
              </w:rPr>
              <w:t xml:space="preserve"> «Мамина работа» а так же произведения  Н. Носова, А. </w:t>
            </w:r>
            <w:proofErr w:type="spellStart"/>
            <w:r w:rsidRPr="00F95518">
              <w:rPr>
                <w:sz w:val="28"/>
                <w:szCs w:val="28"/>
              </w:rPr>
              <w:t>Барто</w:t>
            </w:r>
            <w:proofErr w:type="spellEnd"/>
            <w:r w:rsidRPr="00F95518">
              <w:rPr>
                <w:sz w:val="28"/>
                <w:szCs w:val="28"/>
              </w:rPr>
              <w:t>, С. Маршака, К. Ушинского, В. Осеевой.</w:t>
            </w:r>
          </w:p>
          <w:p w:rsidR="001C5D9C" w:rsidRPr="00F95518" w:rsidRDefault="001C5D9C" w:rsidP="00067BE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62" w:hanging="142"/>
              <w:jc w:val="both"/>
              <w:rPr>
                <w:sz w:val="28"/>
                <w:szCs w:val="28"/>
              </w:rPr>
            </w:pPr>
            <w:r w:rsidRPr="00F95518">
              <w:rPr>
                <w:sz w:val="28"/>
                <w:szCs w:val="28"/>
              </w:rPr>
              <w:t>Консультация родителей на темы: «Влияние семьи на развитие ребенка», «Семья глазами ребенка», «Семейные традиции. Культура общения».</w:t>
            </w:r>
          </w:p>
        </w:tc>
      </w:tr>
      <w:tr w:rsidR="001C5D9C" w:rsidTr="00067BE5">
        <w:trPr>
          <w:trHeight w:val="7184"/>
        </w:trPr>
        <w:tc>
          <w:tcPr>
            <w:tcW w:w="810" w:type="pct"/>
          </w:tcPr>
          <w:p w:rsidR="001C5D9C" w:rsidRDefault="001C5D9C" w:rsidP="00067BE5">
            <w:pPr>
              <w:spacing w:line="360" w:lineRule="auto"/>
              <w:jc w:val="both"/>
              <w:rPr>
                <w:rFonts w:eastAsia="Times New Roman"/>
                <w:b/>
                <w:lang w:eastAsia="ru-RU"/>
              </w:rPr>
            </w:pPr>
            <w:r w:rsidRPr="00AE2A38">
              <w:rPr>
                <w:rFonts w:eastAsia="Times New Roman"/>
                <w:b/>
                <w:lang w:val="en-US" w:eastAsia="ru-RU"/>
              </w:rPr>
              <w:lastRenderedPageBreak/>
              <w:t>III</w:t>
            </w:r>
            <w:r w:rsidRPr="00AE2A38">
              <w:rPr>
                <w:rFonts w:eastAsia="Times New Roman"/>
                <w:b/>
                <w:lang w:eastAsia="ru-RU"/>
              </w:rPr>
              <w:t>. Заключительный этап</w:t>
            </w:r>
          </w:p>
        </w:tc>
        <w:tc>
          <w:tcPr>
            <w:tcW w:w="1686" w:type="pct"/>
          </w:tcPr>
          <w:p w:rsidR="001C5D9C" w:rsidRPr="00944873" w:rsidRDefault="001C5D9C" w:rsidP="001C5D9C">
            <w:pPr>
              <w:pStyle w:val="a6"/>
              <w:numPr>
                <w:ilvl w:val="0"/>
                <w:numId w:val="7"/>
              </w:numPr>
              <w:ind w:left="174" w:hanging="1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ложение родителям и ребенку создать семейный мини-альбом на тему «Это я».</w:t>
            </w:r>
          </w:p>
          <w:p w:rsidR="001C5D9C" w:rsidRPr="004129B0" w:rsidRDefault="001C5D9C" w:rsidP="001C5D9C">
            <w:pPr>
              <w:pStyle w:val="a6"/>
              <w:numPr>
                <w:ilvl w:val="0"/>
                <w:numId w:val="7"/>
              </w:numPr>
              <w:ind w:left="174" w:hanging="1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ложение родителям и детям создать макет на тему «Родословное дерево»</w:t>
            </w:r>
          </w:p>
          <w:p w:rsidR="001C5D9C" w:rsidRPr="00944873" w:rsidRDefault="001C5D9C" w:rsidP="001C5D9C">
            <w:pPr>
              <w:pStyle w:val="a6"/>
              <w:numPr>
                <w:ilvl w:val="0"/>
                <w:numId w:val="7"/>
              </w:numPr>
              <w:ind w:left="174" w:hanging="1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отчет о проделанной работе. Показ родителям презентации по проекту «Моя семья».</w:t>
            </w:r>
          </w:p>
        </w:tc>
        <w:tc>
          <w:tcPr>
            <w:tcW w:w="1422" w:type="pct"/>
          </w:tcPr>
          <w:p w:rsidR="001C5D9C" w:rsidRPr="00944873" w:rsidRDefault="001C5D9C" w:rsidP="001C5D9C">
            <w:pPr>
              <w:pStyle w:val="a6"/>
              <w:numPr>
                <w:ilvl w:val="0"/>
                <w:numId w:val="8"/>
              </w:numPr>
              <w:ind w:left="162" w:hanging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совместно с родителями семейного мини-альбома на тему «Это я».</w:t>
            </w:r>
          </w:p>
          <w:p w:rsidR="001C5D9C" w:rsidRPr="004129B0" w:rsidRDefault="001C5D9C" w:rsidP="001C5D9C">
            <w:pPr>
              <w:pStyle w:val="a6"/>
              <w:numPr>
                <w:ilvl w:val="0"/>
                <w:numId w:val="8"/>
              </w:numPr>
              <w:ind w:left="162" w:hanging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совместно с родителями макета на тему «Родословное дерево»</w:t>
            </w:r>
          </w:p>
          <w:p w:rsidR="001C5D9C" w:rsidRDefault="001C5D9C" w:rsidP="001C5D9C">
            <w:pPr>
              <w:pStyle w:val="a6"/>
              <w:numPr>
                <w:ilvl w:val="0"/>
                <w:numId w:val="8"/>
              </w:numPr>
              <w:ind w:left="175" w:hanging="142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смотр фотоотчета о проделанной работе.</w:t>
            </w:r>
          </w:p>
        </w:tc>
        <w:tc>
          <w:tcPr>
            <w:tcW w:w="1082" w:type="pct"/>
          </w:tcPr>
          <w:p w:rsidR="001C5D9C" w:rsidRPr="00944873" w:rsidRDefault="001C5D9C" w:rsidP="001C5D9C">
            <w:pPr>
              <w:pStyle w:val="a6"/>
              <w:numPr>
                <w:ilvl w:val="0"/>
                <w:numId w:val="8"/>
              </w:numPr>
              <w:ind w:left="162" w:hanging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совместно с ребенком семейного мини-альбома на тему «Это я».</w:t>
            </w:r>
          </w:p>
          <w:p w:rsidR="001C5D9C" w:rsidRPr="004129B0" w:rsidRDefault="001C5D9C" w:rsidP="001C5D9C">
            <w:pPr>
              <w:pStyle w:val="a6"/>
              <w:numPr>
                <w:ilvl w:val="0"/>
                <w:numId w:val="8"/>
              </w:numPr>
              <w:ind w:left="162" w:hanging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совместно с ребенком макета на тему «Родословное дерево»</w:t>
            </w:r>
          </w:p>
          <w:p w:rsidR="001C5D9C" w:rsidRPr="004129B0" w:rsidRDefault="001C5D9C" w:rsidP="001C5D9C">
            <w:pPr>
              <w:pStyle w:val="a6"/>
              <w:numPr>
                <w:ilvl w:val="0"/>
                <w:numId w:val="8"/>
              </w:numPr>
              <w:ind w:left="162" w:hanging="1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смотр фотоотчета о проделанной работе. </w:t>
            </w:r>
          </w:p>
        </w:tc>
      </w:tr>
    </w:tbl>
    <w:p w:rsidR="001C5D9C" w:rsidRDefault="001C5D9C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D9C" w:rsidRPr="00FE69D2" w:rsidRDefault="001C5D9C" w:rsidP="001C5D9C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9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еализации проект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я семья</w:t>
      </w:r>
      <w:r w:rsidRPr="00FE69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были получены следующие результаты:</w:t>
      </w:r>
    </w:p>
    <w:p w:rsidR="001C5D9C" w:rsidRPr="00866797" w:rsidRDefault="001C5D9C" w:rsidP="001C5D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86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5D9C" w:rsidRPr="00866797" w:rsidRDefault="001C5D9C" w:rsidP="001C5D9C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или необходимую информацию о своей семье.</w:t>
      </w:r>
    </w:p>
    <w:p w:rsidR="001C5D9C" w:rsidRPr="00866797" w:rsidRDefault="001C5D9C" w:rsidP="001C5D9C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такое семья, что у семьи есть история и традиции.</w:t>
      </w:r>
    </w:p>
    <w:p w:rsidR="001C5D9C" w:rsidRPr="00866797" w:rsidRDefault="001C5D9C" w:rsidP="001C5D9C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родственных отношениях.</w:t>
      </w:r>
    </w:p>
    <w:p w:rsidR="001C5D9C" w:rsidRPr="00866797" w:rsidRDefault="001C5D9C" w:rsidP="001C5D9C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ят уважительное отношение и любовь к родным и близким к окружающим людям.</w:t>
      </w:r>
    </w:p>
    <w:p w:rsidR="001C5D9C" w:rsidRPr="00866797" w:rsidRDefault="001C5D9C" w:rsidP="001C5D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:</w:t>
      </w:r>
    </w:p>
    <w:p w:rsidR="001C5D9C" w:rsidRPr="00866797" w:rsidRDefault="000E31CC" w:rsidP="001C5D9C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ется компетентность</w:t>
      </w:r>
      <w:bookmarkStart w:id="0" w:name="_GoBack"/>
      <w:bookmarkEnd w:id="0"/>
      <w:r w:rsidR="001C5D9C"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   в вопросах семейного воспитания.                                                                               </w:t>
      </w:r>
    </w:p>
    <w:p w:rsidR="001C5D9C" w:rsidRPr="00866797" w:rsidRDefault="001C5D9C" w:rsidP="001C5D9C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уровень родительской активности в организации совместной деятельности по воспитанию детей. </w:t>
      </w:r>
    </w:p>
    <w:p w:rsidR="001C5D9C" w:rsidRPr="00866797" w:rsidRDefault="001C5D9C" w:rsidP="001C5D9C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бмен опытом семейного воспитания и традиций.</w:t>
      </w:r>
    </w:p>
    <w:p w:rsidR="001C5D9C" w:rsidRPr="00866797" w:rsidRDefault="001C5D9C" w:rsidP="001C5D9C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взаимодействия педагогов с родителями. </w:t>
      </w:r>
    </w:p>
    <w:p w:rsidR="001C5D9C" w:rsidRDefault="001C5D9C" w:rsidP="001C5D9C"/>
    <w:p w:rsidR="001C5D9C" w:rsidRDefault="001C5D9C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02" w:rsidRDefault="00770302" w:rsidP="00EA5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43A" w:rsidRDefault="0021443A" w:rsidP="007703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306" w:rsidRDefault="00770302" w:rsidP="002144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144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8115300"/>
            <wp:effectExtent l="0" t="0" r="9525" b="0"/>
            <wp:docPr id="9" name="Рисунок 9" descr="C:\Users\Евгений\Desktop\DSC0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DSC088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02" w:rsidRDefault="00770302" w:rsidP="00770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15" cy="4248211"/>
            <wp:effectExtent l="0" t="0" r="0" b="0"/>
            <wp:docPr id="3" name="Рисунок 3" descr="C:\Users\Евгений\Desktop\DSC0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DSC088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48" cy="42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352925"/>
            <wp:effectExtent l="0" t="0" r="9525" b="9525"/>
            <wp:docPr id="4" name="Рисунок 4" descr="C:\Users\Евгений\Desktop\DSC0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DSC08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02" w:rsidRDefault="00770302" w:rsidP="0077030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5" name="Рисунок 5" descr="C:\Users\Евгений\Desktop\DSC0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DSC088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02" w:rsidRDefault="00770302" w:rsidP="0077030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0302" w:rsidRDefault="00770302" w:rsidP="00770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6" name="Рисунок 6" descr="C:\Users\Евгений\Desktop\DSC0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DSC08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02" w:rsidRDefault="00770302" w:rsidP="00770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0841" cy="3870807"/>
            <wp:effectExtent l="0" t="5398" r="2223" b="2222"/>
            <wp:docPr id="7" name="Рисунок 7" descr="C:\Users\Евгений\Desktop\DSC0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DSC088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1105" cy="38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8" name="Рисунок 8" descr="C:\Users\Евгений\Desktop\DSC0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DSC088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306" w:rsidRDefault="007A5306" w:rsidP="00770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0" name="Рисунок 10" descr="C:\Users\Евгений\Desktop\DSC0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DSC088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1" name="Рисунок 11" descr="C:\Users\Евгений\Desktop\DSC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DSC089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3A" w:rsidRDefault="0021443A" w:rsidP="00770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43A" w:rsidRDefault="0021443A" w:rsidP="002144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443A" w:rsidRDefault="0021443A" w:rsidP="002144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«Моя семья»</w:t>
      </w:r>
    </w:p>
    <w:p w:rsidR="0021443A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43A" w:rsidRPr="00DF3DBB" w:rsidRDefault="0021443A" w:rsidP="0021443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1. Познакомить детей с понятием </w:t>
      </w:r>
      <w:r w:rsidRPr="00E8559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емья»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F3D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443A" w:rsidRPr="008176EB" w:rsidRDefault="0021443A" w:rsidP="0021443A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2. Закрепить умение определять наименования родственных отношений между </w:t>
      </w:r>
      <w:r w:rsidRPr="00E855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изкими членами семьи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85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понятиями «родословная» 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.Воспитывать  привязанность ребенка к семье, любовь и заботливое отношение к членам своей семьи. Учить рассказать о взаимоотношениях в семье. Развитие уважения к старшим. Воспитывать сопереживание, готовность помочь, порад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5590">
        <w:rPr>
          <w:rFonts w:ascii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E85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proofErr w:type="gramStart"/>
      <w:r w:rsidRPr="00E85590">
        <w:rPr>
          <w:rFonts w:ascii="Times New Roman" w:hAnsi="Times New Roman" w:cs="Times New Roman"/>
          <w:sz w:val="28"/>
          <w:szCs w:val="28"/>
          <w:lang w:eastAsia="ru-RU"/>
        </w:rPr>
        <w:t>:,</w:t>
      </w:r>
      <w:r w:rsidRPr="00E85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E85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азеты детей  « Моя сем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рисунки детей,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пословицы, поговорки, мя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43A" w:rsidRPr="00050F14" w:rsidRDefault="0021443A" w:rsidP="0021443A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</w:t>
      </w:r>
      <w:r w:rsidRPr="00050F14">
        <w:rPr>
          <w:b/>
          <w:sz w:val="28"/>
          <w:szCs w:val="28"/>
          <w:lang w:eastAsia="ru-RU"/>
        </w:rPr>
        <w:t>Ход занятия: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590">
        <w:rPr>
          <w:rFonts w:ascii="Times New Roman" w:hAnsi="Times New Roman" w:cs="Times New Roman"/>
          <w:sz w:val="28"/>
          <w:szCs w:val="28"/>
        </w:rPr>
        <w:t>Воспитатель: Отгадайте загадку: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590">
        <w:rPr>
          <w:rFonts w:ascii="Times New Roman" w:hAnsi="Times New Roman" w:cs="Times New Roman"/>
          <w:sz w:val="28"/>
          <w:szCs w:val="28"/>
        </w:rPr>
        <w:t xml:space="preserve">             «Сколько нас живет в квартире?</w:t>
      </w:r>
    </w:p>
    <w:p w:rsidR="0021443A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590">
        <w:rPr>
          <w:rFonts w:ascii="Times New Roman" w:hAnsi="Times New Roman" w:cs="Times New Roman"/>
          <w:sz w:val="28"/>
          <w:szCs w:val="28"/>
        </w:rPr>
        <w:t xml:space="preserve">              Мама, папа, брат, сестра-            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590">
        <w:rPr>
          <w:rFonts w:ascii="Times New Roman" w:hAnsi="Times New Roman" w:cs="Times New Roman"/>
          <w:sz w:val="28"/>
          <w:szCs w:val="28"/>
        </w:rPr>
        <w:t xml:space="preserve">  Вместе нас пока четыре: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590">
        <w:rPr>
          <w:rFonts w:ascii="Times New Roman" w:hAnsi="Times New Roman" w:cs="Times New Roman"/>
          <w:sz w:val="28"/>
          <w:szCs w:val="28"/>
        </w:rPr>
        <w:t xml:space="preserve">              Вместе дружная…» (семья)</w:t>
      </w:r>
    </w:p>
    <w:p w:rsidR="0021443A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E85590">
        <w:rPr>
          <w:rFonts w:ascii="Times New Roman" w:hAnsi="Times New Roman" w:cs="Times New Roman"/>
          <w:sz w:val="28"/>
          <w:szCs w:val="28"/>
        </w:rPr>
        <w:t xml:space="preserve"> Воспитатель: Молодцы! Сегодня мы с вами поговорим о семье.</w:t>
      </w:r>
    </w:p>
    <w:p w:rsidR="0021443A" w:rsidRPr="00050F14" w:rsidRDefault="0021443A" w:rsidP="0021443A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50F14">
        <w:rPr>
          <w:rFonts w:ascii="Times New Roman" w:hAnsi="Times New Roman" w:cs="Times New Roman"/>
          <w:b/>
          <w:sz w:val="28"/>
          <w:szCs w:val="28"/>
        </w:rPr>
        <w:t>Рассказывание о семье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годня у нас в группе открыта фотовыставка « Моя семья»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( подвожу детей к фотогазетам на тему </w:t>
      </w:r>
      <w:r w:rsidRPr="00E8559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я семья»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риложение)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Посмотр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 на этих фотографиях запечатлены некоторые моменты из вашей жизни и вашей семьи. Кто из вас хочет рассказать о них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(рассказывают о том, как они с родителями ходили в лес, отдыхали на море, ездили на рыбал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и т. д.)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Воспитатель: А сейчас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</w:t>
      </w: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давайте проверим</w:t>
      </w:r>
      <w:proofErr w:type="gramStart"/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знаете о членах вашей семьи. Всё ли знаете о них? Я буду задавать вопросы, а вы на них будите отвечать.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>- Кира, назови фамилию имя, отчество папы? Фамилию, имя, отчество мамы?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нил, назови  день  рождения мамы? День рождения папы? 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>- Даша,  назови  профессию мамы? Профессию папы? Место работы мамы? Место работы папы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Настя, скажи, какого цвета у твоей мамы глаза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Арсений, а ты знаешь, какие любимые цветы у твой бабушки?</w:t>
      </w:r>
      <w:proofErr w:type="gramEnd"/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Егор, о чем мечтал твой папа в детстве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Вероника, какое любимое блюдо у твоего дедушки? И </w:t>
      </w:r>
      <w:proofErr w:type="gramStart"/>
      <w:r w:rsidRPr="00E85590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Воспитатель: Из ваших ответов получается, т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 что вы очень мало знаете о людях, которых считаете </w:t>
      </w:r>
      <w:r w:rsidRPr="008176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изкими и родным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Ребята, каким одним словом можно объединить людей живущих вместе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…Семья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Что для вас означает это слово, Семья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Высказывают свои ответы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Для чего человеку нужна семья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Высказывают свои мысли.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 Ребята, сем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самое главное в жизни каждого из нас – это близкие и родные люди, те, кого мы любим, с кого берем пример, о ком забоимся, кому желаем добра и счастья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семье мы учимся любви, ответственности, заботе и уважению»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D6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 Дети, давайте, немного отдохнем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855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Моя семья»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и два, и три — четыре!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-ка, кто со мной в квартире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(хлопают под счет)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инаю я считать!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а, папа и братишк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ибают и разгибают пальчики на обеих руках)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щенок веселый Тишка,</w:t>
      </w:r>
    </w:p>
    <w:p w:rsidR="0021443A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еша-попугай и я </w:t>
      </w:r>
    </w:p>
    <w:p w:rsidR="0021443A" w:rsidRPr="0035233D" w:rsidRDefault="0021443A" w:rsidP="0021443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а славная семья!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Что в вашей семье делает папа, мама, бабушка, дедушка, другие члены семьи?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85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с мячом «Распределим обязанности в семье»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(кто что делает дома)- 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Папа. Мама, Дочь. Сын. Дедушка. Бабушка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Рассказывают о взаимоотношениях в своей семье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: Ребята, ответьте мне на вопрос, почему одни семьи счастливы, а другие нет.</w:t>
      </w:r>
    </w:p>
    <w:p w:rsidR="0021443A" w:rsidRDefault="0021443A" w:rsidP="0021443A">
      <w:pPr>
        <w:pStyle w:val="a3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proofErr w:type="gramStart"/>
      <w:r w:rsidRPr="00E8559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E85590">
        <w:rPr>
          <w:rFonts w:ascii="Times New Roman" w:hAnsi="Times New Roman" w:cs="Times New Roman"/>
          <w:sz w:val="28"/>
          <w:szCs w:val="28"/>
          <w:lang w:eastAsia="ru-RU"/>
        </w:rPr>
        <w:t>Высказывают свои ответы.</w:t>
      </w:r>
      <w:r w:rsidRPr="00E85590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</w:t>
      </w:r>
    </w:p>
    <w:p w:rsidR="0021443A" w:rsidRPr="00943D68" w:rsidRDefault="0021443A" w:rsidP="0021443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3D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Чтение пословиц</w:t>
      </w:r>
      <w:r w:rsidRPr="00943D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443A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Как хорошо, что у вас у всех есть семья!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ые счастливые дети на свете, потому что в ваших семьях любят друг друга, весело и дружно живут все вместе. Семью почитали еще с древних времен, народ сложил много пословиц.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давайте вспомним пословицы, поговорки о семье, доме, Родине, ма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ъясните их смысл.</w:t>
      </w:r>
    </w:p>
    <w:p w:rsidR="0021443A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солнышке тепло, при  матер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бро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Если дружба велика, будет Родина крепка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Вся семья вместе, так и душа на месте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В гостях хорошо, а дома лучше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Всякий дом хозяином держится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Каков сам, таковы и детки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Коли есть отец и мать, так ребенку благодать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Всякой матери свое дитя мило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• Птица рада весне, а мать - деткам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43A" w:rsidRPr="0035233D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E85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детских рисунков по теме: «Моя семья» (рисунки выполнены на предыдущем занятии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2)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спитатель: </w:t>
      </w:r>
      <w:r w:rsidRPr="00E85590">
        <w:rPr>
          <w:rFonts w:ascii="Times New Roman" w:hAnsi="Times New Roman" w:cs="Times New Roman"/>
          <w:sz w:val="28"/>
          <w:szCs w:val="28"/>
          <w:lang w:eastAsia="ru-RU"/>
        </w:rPr>
        <w:t>Семьи бывают разные: большие и маленькие. Главное, чтобы в семье были всегда мир, дружба, уважение, любовь друг к другу и чтобы все были здоровы.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E85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 занятия:</w:t>
      </w:r>
    </w:p>
    <w:p w:rsidR="0021443A" w:rsidRPr="00E85590" w:rsidRDefault="0021443A" w:rsidP="002144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5590">
        <w:rPr>
          <w:rFonts w:ascii="Times New Roman" w:hAnsi="Times New Roman" w:cs="Times New Roman"/>
          <w:sz w:val="28"/>
          <w:szCs w:val="28"/>
          <w:lang w:eastAsia="ru-RU"/>
        </w:rPr>
        <w:t>«Что вам понравилось на занятии? Что вы хотите пожелать своей семье</w:t>
      </w:r>
      <w:proofErr w:type="gramStart"/>
      <w:r w:rsidRPr="00E85590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E85590">
        <w:rPr>
          <w:rFonts w:ascii="Times New Roman" w:hAnsi="Times New Roman" w:cs="Times New Roman"/>
          <w:sz w:val="28"/>
          <w:szCs w:val="28"/>
          <w:lang w:eastAsia="ru-RU"/>
        </w:rPr>
        <w:t>по кругу с мячом)».</w:t>
      </w:r>
    </w:p>
    <w:p w:rsidR="0021443A" w:rsidRPr="00EA51E7" w:rsidRDefault="0021443A" w:rsidP="002144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443A" w:rsidRPr="00EA51E7" w:rsidSect="00782FA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EE" w:rsidRDefault="00F239EE" w:rsidP="00782FA9">
      <w:pPr>
        <w:spacing w:after="0" w:line="240" w:lineRule="auto"/>
      </w:pPr>
      <w:r>
        <w:separator/>
      </w:r>
    </w:p>
  </w:endnote>
  <w:endnote w:type="continuationSeparator" w:id="0">
    <w:p w:rsidR="00F239EE" w:rsidRDefault="00F239EE" w:rsidP="0078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EE" w:rsidRDefault="00F239EE" w:rsidP="00782FA9">
      <w:pPr>
        <w:spacing w:after="0" w:line="240" w:lineRule="auto"/>
      </w:pPr>
      <w:r>
        <w:separator/>
      </w:r>
    </w:p>
  </w:footnote>
  <w:footnote w:type="continuationSeparator" w:id="0">
    <w:p w:rsidR="00F239EE" w:rsidRDefault="00F239EE" w:rsidP="0078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10C"/>
    <w:multiLevelType w:val="hybridMultilevel"/>
    <w:tmpl w:val="23E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E33"/>
    <w:multiLevelType w:val="hybridMultilevel"/>
    <w:tmpl w:val="8B22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7105E"/>
    <w:multiLevelType w:val="hybridMultilevel"/>
    <w:tmpl w:val="366C5EF4"/>
    <w:lvl w:ilvl="0" w:tplc="2820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E0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EF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A8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08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E1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41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0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25E31"/>
    <w:multiLevelType w:val="hybridMultilevel"/>
    <w:tmpl w:val="AFDC0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3301C"/>
    <w:multiLevelType w:val="hybridMultilevel"/>
    <w:tmpl w:val="99D039C6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>
    <w:nsid w:val="5A3200A0"/>
    <w:multiLevelType w:val="hybridMultilevel"/>
    <w:tmpl w:val="3A066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2D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D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D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8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F1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62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8C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67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7476C"/>
    <w:multiLevelType w:val="hybridMultilevel"/>
    <w:tmpl w:val="7BD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EA0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E1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00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C3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688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E6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AC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D1F41"/>
    <w:multiLevelType w:val="hybridMultilevel"/>
    <w:tmpl w:val="51802E9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71B15ECF"/>
    <w:multiLevelType w:val="hybridMultilevel"/>
    <w:tmpl w:val="40E85C7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79184E1B"/>
    <w:multiLevelType w:val="hybridMultilevel"/>
    <w:tmpl w:val="29F6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6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46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6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5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29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DE4A7A"/>
    <w:multiLevelType w:val="hybridMultilevel"/>
    <w:tmpl w:val="9EB2BEC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BC"/>
    <w:rsid w:val="00015853"/>
    <w:rsid w:val="00085B9D"/>
    <w:rsid w:val="000E31CC"/>
    <w:rsid w:val="00150DE5"/>
    <w:rsid w:val="001808B2"/>
    <w:rsid w:val="001C5D9C"/>
    <w:rsid w:val="0021443A"/>
    <w:rsid w:val="00225EEB"/>
    <w:rsid w:val="002431EF"/>
    <w:rsid w:val="002D1271"/>
    <w:rsid w:val="0033479E"/>
    <w:rsid w:val="003616C2"/>
    <w:rsid w:val="00376DCA"/>
    <w:rsid w:val="0043045F"/>
    <w:rsid w:val="00442F4E"/>
    <w:rsid w:val="004C6534"/>
    <w:rsid w:val="00525C93"/>
    <w:rsid w:val="00543FD9"/>
    <w:rsid w:val="005D1935"/>
    <w:rsid w:val="00652AFF"/>
    <w:rsid w:val="006F2976"/>
    <w:rsid w:val="007134C8"/>
    <w:rsid w:val="00770302"/>
    <w:rsid w:val="00782FA9"/>
    <w:rsid w:val="007A345A"/>
    <w:rsid w:val="007A5306"/>
    <w:rsid w:val="007B68BC"/>
    <w:rsid w:val="007E390A"/>
    <w:rsid w:val="008076D5"/>
    <w:rsid w:val="00816BCC"/>
    <w:rsid w:val="00841AF6"/>
    <w:rsid w:val="0084621A"/>
    <w:rsid w:val="00905530"/>
    <w:rsid w:val="00956331"/>
    <w:rsid w:val="009D6630"/>
    <w:rsid w:val="009D7F46"/>
    <w:rsid w:val="00A50DC0"/>
    <w:rsid w:val="00C61600"/>
    <w:rsid w:val="00D319A9"/>
    <w:rsid w:val="00E34862"/>
    <w:rsid w:val="00E53E40"/>
    <w:rsid w:val="00EA51E7"/>
    <w:rsid w:val="00F239EE"/>
    <w:rsid w:val="00F95518"/>
    <w:rsid w:val="00F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7B68BC"/>
  </w:style>
  <w:style w:type="paragraph" w:styleId="a3">
    <w:name w:val="No Spacing"/>
    <w:uiPriority w:val="1"/>
    <w:qFormat/>
    <w:rsid w:val="007B68B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B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68BC"/>
    <w:rPr>
      <w:b/>
      <w:bCs/>
    </w:rPr>
  </w:style>
  <w:style w:type="character" w:customStyle="1" w:styleId="apple-converted-space">
    <w:name w:val="apple-converted-space"/>
    <w:basedOn w:val="a0"/>
    <w:rsid w:val="007B68BC"/>
  </w:style>
  <w:style w:type="paragraph" w:styleId="2">
    <w:name w:val="Body Text Indent 2"/>
    <w:basedOn w:val="a"/>
    <w:link w:val="20"/>
    <w:uiPriority w:val="99"/>
    <w:unhideWhenUsed/>
    <w:rsid w:val="007A34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345A"/>
  </w:style>
  <w:style w:type="paragraph" w:customStyle="1" w:styleId="c7">
    <w:name w:val="c7"/>
    <w:basedOn w:val="a"/>
    <w:rsid w:val="007A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345A"/>
  </w:style>
  <w:style w:type="character" w:customStyle="1" w:styleId="c9">
    <w:name w:val="c9"/>
    <w:basedOn w:val="a0"/>
    <w:rsid w:val="007A345A"/>
  </w:style>
  <w:style w:type="paragraph" w:styleId="a6">
    <w:name w:val="List Paragraph"/>
    <w:basedOn w:val="a"/>
    <w:uiPriority w:val="34"/>
    <w:qFormat/>
    <w:rsid w:val="001C5D9C"/>
    <w:pPr>
      <w:ind w:left="720"/>
      <w:contextualSpacing/>
    </w:pPr>
  </w:style>
  <w:style w:type="table" w:styleId="a7">
    <w:name w:val="Table Grid"/>
    <w:basedOn w:val="a1"/>
    <w:uiPriority w:val="59"/>
    <w:rsid w:val="001C5D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FA9"/>
  </w:style>
  <w:style w:type="paragraph" w:styleId="aa">
    <w:name w:val="footer"/>
    <w:basedOn w:val="a"/>
    <w:link w:val="ab"/>
    <w:uiPriority w:val="99"/>
    <w:unhideWhenUsed/>
    <w:rsid w:val="0078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FA9"/>
  </w:style>
  <w:style w:type="paragraph" w:styleId="ac">
    <w:name w:val="Balloon Text"/>
    <w:basedOn w:val="a"/>
    <w:link w:val="ad"/>
    <w:uiPriority w:val="99"/>
    <w:semiHidden/>
    <w:unhideWhenUsed/>
    <w:rsid w:val="0077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30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7B68BC"/>
  </w:style>
  <w:style w:type="paragraph" w:styleId="a3">
    <w:name w:val="No Spacing"/>
    <w:uiPriority w:val="1"/>
    <w:qFormat/>
    <w:rsid w:val="007B68B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B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68BC"/>
    <w:rPr>
      <w:b/>
      <w:bCs/>
    </w:rPr>
  </w:style>
  <w:style w:type="character" w:customStyle="1" w:styleId="apple-converted-space">
    <w:name w:val="apple-converted-space"/>
    <w:basedOn w:val="a0"/>
    <w:rsid w:val="007B68BC"/>
  </w:style>
  <w:style w:type="paragraph" w:styleId="2">
    <w:name w:val="Body Text Indent 2"/>
    <w:basedOn w:val="a"/>
    <w:link w:val="20"/>
    <w:uiPriority w:val="99"/>
    <w:unhideWhenUsed/>
    <w:rsid w:val="007A34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A345A"/>
  </w:style>
  <w:style w:type="paragraph" w:customStyle="1" w:styleId="c7">
    <w:name w:val="c7"/>
    <w:basedOn w:val="a"/>
    <w:rsid w:val="007A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345A"/>
  </w:style>
  <w:style w:type="character" w:customStyle="1" w:styleId="c9">
    <w:name w:val="c9"/>
    <w:basedOn w:val="a0"/>
    <w:rsid w:val="007A345A"/>
  </w:style>
  <w:style w:type="paragraph" w:styleId="a6">
    <w:name w:val="List Paragraph"/>
    <w:basedOn w:val="a"/>
    <w:uiPriority w:val="34"/>
    <w:qFormat/>
    <w:rsid w:val="001C5D9C"/>
    <w:pPr>
      <w:ind w:left="720"/>
      <w:contextualSpacing/>
    </w:pPr>
  </w:style>
  <w:style w:type="table" w:styleId="a7">
    <w:name w:val="Table Grid"/>
    <w:basedOn w:val="a1"/>
    <w:uiPriority w:val="59"/>
    <w:rsid w:val="001C5D9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FA9"/>
  </w:style>
  <w:style w:type="paragraph" w:styleId="aa">
    <w:name w:val="footer"/>
    <w:basedOn w:val="a"/>
    <w:link w:val="ab"/>
    <w:uiPriority w:val="99"/>
    <w:unhideWhenUsed/>
    <w:rsid w:val="0078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FA9"/>
  </w:style>
  <w:style w:type="paragraph" w:styleId="ac">
    <w:name w:val="Balloon Text"/>
    <w:basedOn w:val="a"/>
    <w:link w:val="ad"/>
    <w:uiPriority w:val="99"/>
    <w:semiHidden/>
    <w:unhideWhenUsed/>
    <w:rsid w:val="0077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30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0582-92A4-4BD2-94A3-3144C62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RePack by Diakov</cp:lastModifiedBy>
  <cp:revision>21</cp:revision>
  <dcterms:created xsi:type="dcterms:W3CDTF">2017-02-06T19:48:00Z</dcterms:created>
  <dcterms:modified xsi:type="dcterms:W3CDTF">2019-02-11T17:48:00Z</dcterms:modified>
</cp:coreProperties>
</file>